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17EA" w14:textId="183B08FB" w:rsidR="00393BD0" w:rsidRPr="000E3815" w:rsidRDefault="00393BD0" w:rsidP="00206E03">
      <w:pPr>
        <w:ind w:left="-14"/>
        <w:rPr>
          <w:sz w:val="6"/>
          <w:szCs w:val="6"/>
        </w:rPr>
      </w:pP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983"/>
        <w:gridCol w:w="380"/>
        <w:gridCol w:w="381"/>
        <w:gridCol w:w="380"/>
        <w:gridCol w:w="255"/>
        <w:gridCol w:w="126"/>
        <w:gridCol w:w="381"/>
        <w:gridCol w:w="380"/>
        <w:gridCol w:w="381"/>
        <w:gridCol w:w="380"/>
        <w:gridCol w:w="381"/>
        <w:gridCol w:w="381"/>
        <w:gridCol w:w="193"/>
        <w:gridCol w:w="515"/>
        <w:gridCol w:w="370"/>
        <w:gridCol w:w="56"/>
        <w:gridCol w:w="427"/>
        <w:gridCol w:w="426"/>
        <w:gridCol w:w="427"/>
        <w:gridCol w:w="383"/>
        <w:gridCol w:w="44"/>
        <w:gridCol w:w="426"/>
        <w:gridCol w:w="427"/>
        <w:gridCol w:w="427"/>
        <w:gridCol w:w="426"/>
        <w:gridCol w:w="427"/>
        <w:gridCol w:w="380"/>
      </w:tblGrid>
      <w:tr w:rsidR="00DF447D" w:rsidRPr="0054339C" w14:paraId="651C58D9" w14:textId="77777777" w:rsidTr="006C46C5">
        <w:trPr>
          <w:trHeight w:val="602"/>
          <w:jc w:val="center"/>
        </w:trPr>
        <w:tc>
          <w:tcPr>
            <w:tcW w:w="725" w:type="dxa"/>
            <w:vMerge w:val="restart"/>
            <w:tcBorders>
              <w:top w:val="single" w:sz="18" w:space="0" w:color="01426A"/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1CA645BA" w14:textId="0AD3538F"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İZ TALEP EDEN</w:t>
            </w:r>
            <w:r w:rsidR="004616DE">
              <w:rPr>
                <w:rFonts w:ascii="Calibri" w:hAnsi="Calibri" w:cs="Calibri"/>
                <w:szCs w:val="18"/>
              </w:rPr>
              <w:t>E</w:t>
            </w:r>
            <w:r w:rsidR="005F233C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4616DE">
              <w:rPr>
                <w:rFonts w:ascii="Calibri" w:hAnsi="Calibri" w:cs="Calibri"/>
                <w:szCs w:val="18"/>
              </w:rPr>
              <w:br/>
              <w:t xml:space="preserve">AİT </w:t>
            </w:r>
            <w:r>
              <w:rPr>
                <w:rFonts w:ascii="Calibri" w:hAnsi="Calibri" w:cs="Calibri"/>
                <w:szCs w:val="18"/>
              </w:rPr>
              <w:t>B</w:t>
            </w:r>
            <w:r w:rsidRPr="0054339C">
              <w:rPr>
                <w:rFonts w:ascii="Calibri" w:hAnsi="Calibri" w:cs="Calibri"/>
                <w:szCs w:val="18"/>
              </w:rPr>
              <w:t>İLGİLER</w:t>
            </w:r>
            <w:r w:rsidR="005F233C">
              <w:rPr>
                <w:rFonts w:ascii="Calibri" w:hAnsi="Calibri" w:cs="Calibri"/>
                <w:szCs w:val="18"/>
              </w:rPr>
              <w:t xml:space="preserve"> *</w:t>
            </w:r>
          </w:p>
        </w:tc>
        <w:tc>
          <w:tcPr>
            <w:tcW w:w="5867" w:type="dxa"/>
            <w:gridSpan w:val="15"/>
            <w:tcBorders>
              <w:top w:val="single" w:sz="18" w:space="0" w:color="01426A"/>
              <w:left w:val="single" w:sz="4" w:space="0" w:color="auto"/>
              <w:bottom w:val="nil"/>
              <w:right w:val="single" w:sz="4" w:space="0" w:color="auto"/>
            </w:tcBorders>
          </w:tcPr>
          <w:p w14:paraId="31CDC4F1" w14:textId="5426EF25" w:rsidR="00DF447D" w:rsidRPr="0054339C" w:rsidRDefault="0047310F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Ödeme Yetkilisinin </w:t>
            </w:r>
            <w:r w:rsidR="00DF447D" w:rsidRPr="0054339C">
              <w:rPr>
                <w:rFonts w:ascii="Calibri" w:hAnsi="Calibri" w:cs="Calibri"/>
                <w:szCs w:val="18"/>
              </w:rPr>
              <w:t>Adı, Soyadı</w:t>
            </w:r>
            <w:r w:rsidR="00A06D14">
              <w:rPr>
                <w:rFonts w:ascii="Calibri" w:hAnsi="Calibri" w:cs="Calibri"/>
                <w:szCs w:val="18"/>
              </w:rPr>
              <w:t xml:space="preserve"> </w:t>
            </w:r>
            <w:r w:rsidR="00DF447D" w:rsidRPr="0054339C">
              <w:rPr>
                <w:rFonts w:ascii="Calibri" w:hAnsi="Calibri" w:cs="Calibri"/>
                <w:szCs w:val="18"/>
              </w:rPr>
              <w:t>:</w:t>
            </w:r>
            <w:r w:rsidR="00D93536">
              <w:rPr>
                <w:rFonts w:ascii="Calibri" w:hAnsi="Calibri" w:cs="Calibri"/>
                <w:szCs w:val="18"/>
              </w:rPr>
              <w:t xml:space="preserve"> </w:t>
            </w:r>
          </w:p>
          <w:p w14:paraId="3E091942" w14:textId="3A9D7F0D" w:rsidR="00DF447D" w:rsidRPr="0054339C" w:rsidRDefault="00DF447D" w:rsidP="00A062D6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</w:t>
            </w:r>
            <w:r w:rsidR="00A06D14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: </w:t>
            </w:r>
          </w:p>
        </w:tc>
        <w:tc>
          <w:tcPr>
            <w:tcW w:w="4276" w:type="dxa"/>
            <w:gridSpan w:val="12"/>
            <w:vMerge w:val="restart"/>
            <w:tcBorders>
              <w:top w:val="single" w:sz="18" w:space="0" w:color="01426A"/>
              <w:left w:val="single" w:sz="4" w:space="0" w:color="auto"/>
              <w:right w:val="single" w:sz="18" w:space="0" w:color="01426A"/>
            </w:tcBorders>
          </w:tcPr>
          <w:p w14:paraId="7E1ACC4B" w14:textId="388E2246"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</w:t>
            </w:r>
            <w:r w:rsidR="00A06D14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</w:p>
        </w:tc>
      </w:tr>
      <w:tr w:rsidR="00DF447D" w:rsidRPr="0054339C" w14:paraId="0CE3F897" w14:textId="77777777" w:rsidTr="006C46C5">
        <w:trPr>
          <w:trHeight w:val="310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0B896390" w14:textId="77777777"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586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FEA" w14:textId="3F6B8CE6" w:rsidR="00DF447D" w:rsidRPr="0054339C" w:rsidRDefault="00DF447D" w:rsidP="00C976E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  <w:p w14:paraId="6749BB1D" w14:textId="4DCFB5DD" w:rsidR="00DF447D" w:rsidRPr="0054339C" w:rsidRDefault="006D18A8" w:rsidP="006D18A8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E</w:t>
            </w:r>
            <w:r w:rsidR="00DF447D" w:rsidRPr="0054339C">
              <w:rPr>
                <w:rFonts w:ascii="Calibri" w:hAnsi="Calibri" w:cs="Calibri"/>
                <w:szCs w:val="18"/>
              </w:rPr>
              <w:t>-</w:t>
            </w:r>
            <w:r>
              <w:rPr>
                <w:rFonts w:ascii="Calibri" w:hAnsi="Calibri" w:cs="Calibri"/>
                <w:szCs w:val="18"/>
              </w:rPr>
              <w:t>p</w:t>
            </w:r>
            <w:r w:rsidR="00DF447D" w:rsidRPr="0054339C">
              <w:rPr>
                <w:rFonts w:ascii="Calibri" w:hAnsi="Calibri" w:cs="Calibri"/>
                <w:szCs w:val="18"/>
              </w:rPr>
              <w:t>osta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="00DF447D" w:rsidRPr="0054339C">
              <w:rPr>
                <w:rFonts w:ascii="Calibri" w:hAnsi="Calibri" w:cs="Calibri"/>
                <w:szCs w:val="18"/>
              </w:rPr>
              <w:t>: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427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129C2FD7" w14:textId="77777777" w:rsidR="00DF447D" w:rsidRPr="0054339C" w:rsidRDefault="00DF447D" w:rsidP="00C976E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DF447D" w:rsidRPr="00ED6291" w14:paraId="35DFC850" w14:textId="77777777" w:rsidTr="006C46C5">
        <w:trPr>
          <w:trHeight w:val="729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</w:tcPr>
          <w:p w14:paraId="20C47626" w14:textId="77777777" w:rsidR="00DF447D" w:rsidRPr="0054339C" w:rsidRDefault="00DF447D" w:rsidP="00C976E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2BF5599C" w14:textId="04B2AB9D" w:rsidR="00DF447D" w:rsidRPr="00C44B1F" w:rsidRDefault="00DF447D" w:rsidP="00C44B1F">
            <w:pPr>
              <w:pStyle w:val="GurupBasligi"/>
              <w:snapToGrid w:val="0"/>
              <w:spacing w:before="6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naliz sonuçlarının kullanı</w:t>
            </w:r>
            <w:r w:rsidR="00136AE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l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m</w:t>
            </w:r>
            <w:r w:rsidR="00136AE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amacı</w:t>
            </w:r>
            <w:r w:rsidR="00A06D14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: </w:t>
            </w:r>
          </w:p>
          <w:p w14:paraId="79B52881" w14:textId="1F79DAC3" w:rsidR="00DF447D" w:rsidRPr="00A062D6" w:rsidRDefault="00000000" w:rsidP="00C44B1F">
            <w:pPr>
              <w:pStyle w:val="GrupYazi"/>
              <w:snapToGrid w:val="0"/>
              <w:spacing w:before="6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93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B8D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Y. Lisans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14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Doktora        </w:t>
            </w:r>
            <w:bookmarkStart w:id="0" w:name="OLE_LINK1"/>
            <w:bookmarkStart w:id="1" w:name="OLE_LINK2"/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65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Proj</w:t>
            </w:r>
            <w:bookmarkEnd w:id="0"/>
            <w:bookmarkEnd w:id="1"/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e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56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Danışmanlık  </w:t>
            </w:r>
            <w:r w:rsidR="00420526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26095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Diğer</w:t>
            </w:r>
            <w:r w:rsidR="002645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7698">
              <w:rPr>
                <w:rFonts w:ascii="Calibri" w:hAnsi="Calibri" w:cs="Calibri"/>
                <w:sz w:val="22"/>
                <w:szCs w:val="22"/>
              </w:rPr>
              <w:t>: _</w:t>
            </w:r>
            <w:r w:rsidR="00264593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</w:tc>
      </w:tr>
      <w:tr w:rsidR="00B91A69" w:rsidRPr="00ED6291" w14:paraId="07C94FEF" w14:textId="77777777" w:rsidTr="006C46C5">
        <w:trPr>
          <w:cantSplit/>
          <w:trHeight w:val="944"/>
          <w:jc w:val="center"/>
        </w:trPr>
        <w:tc>
          <w:tcPr>
            <w:tcW w:w="725" w:type="dxa"/>
            <w:vMerge w:val="restart"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5E943A43" w14:textId="77777777" w:rsidR="00B91A69" w:rsidRPr="00264593" w:rsidRDefault="00B91A69" w:rsidP="00B91A69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ÖDEME</w:t>
            </w:r>
          </w:p>
          <w:p w14:paraId="3B17C201" w14:textId="2BC79498" w:rsidR="00B91A69" w:rsidRPr="0054339C" w:rsidRDefault="00B91A69" w:rsidP="00B91A69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b w:val="0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69B94E59" w14:textId="210CFA88" w:rsidR="00B91A69" w:rsidRPr="00C8268A" w:rsidRDefault="00A932B1" w:rsidP="00B91A69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 xml:space="preserve">naliz ücretlerinin </w:t>
            </w:r>
            <w:r w:rsidR="00B91A69" w:rsidRPr="00C8268A">
              <w:rPr>
                <w:rFonts w:ascii="Calibri" w:hAnsi="Calibri" w:cs="Calibri"/>
                <w:bCs/>
                <w:sz w:val="22"/>
                <w:szCs w:val="22"/>
              </w:rPr>
              <w:t>öde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>neceği</w:t>
            </w:r>
            <w:r w:rsidR="00B91A69" w:rsidRPr="00C8268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>kay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k</w:t>
            </w:r>
            <w:r w:rsidR="00B91A69" w:rsidRPr="00C8268A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14:paraId="197A66E0" w14:textId="1AE87FF7" w:rsidR="00B91A69" w:rsidRPr="00264593" w:rsidRDefault="00000000" w:rsidP="00B91A69">
            <w:pPr>
              <w:pStyle w:val="GrupYazi"/>
              <w:tabs>
                <w:tab w:val="left" w:pos="1983"/>
                <w:tab w:val="left" w:pos="3259"/>
                <w:tab w:val="left" w:pos="5629"/>
              </w:tabs>
              <w:spacing w:before="60" w:after="0" w:line="276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62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D5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91A69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41A9">
              <w:rPr>
                <w:rFonts w:ascii="Calibri" w:hAnsi="Calibri" w:cs="Calibri"/>
                <w:sz w:val="22"/>
                <w:szCs w:val="22"/>
              </w:rPr>
              <w:t>Kurum/Kuruluş</w:t>
            </w:r>
            <w:r w:rsidR="0047310F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MS Gothic" w:eastAsia="MS Gothic" w:hAnsi="MS Gothic" w:cs="Calibri"/>
                  <w:b/>
                  <w:bCs/>
                  <w:sz w:val="22"/>
                  <w:szCs w:val="22"/>
                </w:rPr>
                <w:id w:val="-8726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10F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7310F" w:rsidRPr="003C0A78">
              <w:rPr>
                <w:rFonts w:ascii="MS Gothic" w:eastAsia="MS Gothic" w:hAnsi="MS Gothic" w:cs="Calibri"/>
                <w:bCs/>
                <w:sz w:val="22"/>
                <w:szCs w:val="22"/>
              </w:rPr>
              <w:t xml:space="preserve"> </w:t>
            </w:r>
            <w:r w:rsidR="006B41A9">
              <w:rPr>
                <w:rFonts w:ascii="Calibri" w:hAnsi="Calibri" w:cs="Calibri"/>
                <w:sz w:val="22"/>
                <w:szCs w:val="22"/>
              </w:rPr>
              <w:t>Özel Sektör</w:t>
            </w:r>
            <w:r w:rsidR="0047310F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="MS Gothic" w:eastAsia="MS Gothic" w:hAnsi="MS Gothic" w:cs="Calibri"/>
                  <w:b/>
                  <w:bCs/>
                  <w:sz w:val="22"/>
                  <w:szCs w:val="22"/>
                </w:rPr>
                <w:id w:val="-3824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A69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91A69" w:rsidRPr="003C0A78">
              <w:rPr>
                <w:rFonts w:ascii="MS Gothic" w:eastAsia="MS Gothic" w:hAnsi="MS Gothic" w:cs="Calibri"/>
                <w:bCs/>
                <w:sz w:val="22"/>
                <w:szCs w:val="22"/>
              </w:rPr>
              <w:t xml:space="preserve"> </w:t>
            </w:r>
            <w:r w:rsidR="006B41A9">
              <w:rPr>
                <w:rFonts w:ascii="Calibri" w:hAnsi="Calibri" w:cs="Calibri"/>
                <w:bCs/>
                <w:sz w:val="22"/>
                <w:szCs w:val="22"/>
              </w:rPr>
              <w:t>Proje</w:t>
            </w:r>
            <w:r w:rsidR="006B41A9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="00E20D3B">
              <w:rPr>
                <w:rFonts w:ascii="Calibri" w:hAnsi="Calibri" w:cs="Calibri"/>
                <w:bCs/>
                <w:sz w:val="22"/>
                <w:szCs w:val="22"/>
              </w:rPr>
              <w:t xml:space="preserve">        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158741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7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91A69" w:rsidRPr="003C0A7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>Bireysel  (Güncel projesi olmayan</w:t>
            </w:r>
            <w:r w:rsidR="008C5A4C">
              <w:rPr>
                <w:rFonts w:ascii="Calibri" w:hAnsi="Calibri" w:cs="Calibri"/>
                <w:bCs/>
                <w:sz w:val="22"/>
                <w:szCs w:val="22"/>
              </w:rPr>
              <w:t>lar</w:t>
            </w:r>
            <w:r w:rsidR="00B91A69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8C5A4C" w:rsidRPr="00ED6291" w14:paraId="0F72398F" w14:textId="3B88B734" w:rsidTr="006C46C5">
        <w:trPr>
          <w:cantSplit/>
          <w:trHeight w:val="418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20463ABE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585A" w14:textId="1DF945AD" w:rsidR="008C5A4C" w:rsidRPr="00981B9C" w:rsidRDefault="008C5A4C" w:rsidP="00ED4D9A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ind w:left="-227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</w:t>
            </w:r>
            <w:r w:rsidRPr="00981B9C">
              <w:rPr>
                <w:rFonts w:ascii="Calibri" w:hAnsi="Calibri" w:cs="Calibri"/>
                <w:b/>
                <w:sz w:val="22"/>
                <w:szCs w:val="22"/>
              </w:rPr>
              <w:t>Proje Kaynağı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26F" w14:textId="0AE74A8D" w:rsidR="008C5A4C" w:rsidRPr="00994D6A" w:rsidRDefault="008C5A4C" w:rsidP="00ED4D9A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 No</w:t>
            </w: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D307" w14:textId="7C88F060" w:rsidR="008C5A4C" w:rsidRPr="00994D6A" w:rsidRDefault="00ED4D9A" w:rsidP="008C5A4C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ind w:left="17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 </w:t>
            </w:r>
            <w:r w:rsidR="008C5A4C">
              <w:rPr>
                <w:rFonts w:ascii="Calibri" w:hAnsi="Calibri" w:cs="Calibri"/>
                <w:b/>
                <w:sz w:val="22"/>
                <w:szCs w:val="22"/>
              </w:rPr>
              <w:t>Başlangıç Tarihi</w:t>
            </w: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06E92979" w14:textId="45BCFA41" w:rsidR="008C5A4C" w:rsidRPr="00994D6A" w:rsidRDefault="00ED4D9A" w:rsidP="00D81237">
            <w:pPr>
              <w:pStyle w:val="GrupYazi"/>
              <w:tabs>
                <w:tab w:val="left" w:pos="1983"/>
                <w:tab w:val="left" w:pos="4251"/>
                <w:tab w:val="left" w:pos="6564"/>
              </w:tabs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 </w:t>
            </w:r>
            <w:r w:rsidR="008C5A4C">
              <w:rPr>
                <w:rFonts w:ascii="Calibri" w:hAnsi="Calibri" w:cs="Calibri"/>
                <w:b/>
                <w:sz w:val="22"/>
                <w:szCs w:val="22"/>
              </w:rPr>
              <w:t>Bitiş Tarihi</w:t>
            </w:r>
          </w:p>
        </w:tc>
      </w:tr>
      <w:tr w:rsidR="008C5A4C" w:rsidRPr="00ED6291" w14:paraId="1D25046A" w14:textId="4683A2F7" w:rsidTr="006C46C5">
        <w:trPr>
          <w:cantSplit/>
          <w:trHeight w:val="138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4487D05A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5C1" w14:textId="48E5349E" w:rsidR="008C5A4C" w:rsidRDefault="00000000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6290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4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C5A4C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8C5A4C">
              <w:rPr>
                <w:rFonts w:ascii="Calibri" w:hAnsi="Calibri" w:cs="Calibri"/>
                <w:sz w:val="22"/>
                <w:szCs w:val="22"/>
              </w:rPr>
              <w:t>BAP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7701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A2B1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430FA596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5A4C" w:rsidRPr="00ED6291" w14:paraId="1DDCD86B" w14:textId="6E7496E0" w:rsidTr="006C46C5">
        <w:trPr>
          <w:cantSplit/>
          <w:trHeight w:val="300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03A3B386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D573" w14:textId="77777777" w:rsidR="008C5A4C" w:rsidRDefault="00000000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959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4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C5A4C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8C5A4C">
              <w:rPr>
                <w:rFonts w:ascii="Calibri" w:hAnsi="Calibri" w:cs="Calibri"/>
                <w:sz w:val="22"/>
                <w:szCs w:val="22"/>
              </w:rPr>
              <w:t>TÜBİTAK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858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7A19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09CD07B7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5A4C" w:rsidRPr="00ED6291" w14:paraId="7496EA79" w14:textId="1A4CB3EF" w:rsidTr="006C46C5">
        <w:trPr>
          <w:cantSplit/>
          <w:trHeight w:val="177"/>
          <w:jc w:val="center"/>
        </w:trPr>
        <w:tc>
          <w:tcPr>
            <w:tcW w:w="725" w:type="dxa"/>
            <w:vMerge/>
            <w:tcBorders>
              <w:left w:val="single" w:sz="18" w:space="0" w:color="01426A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54CA8A" w14:textId="77777777" w:rsidR="008C5A4C" w:rsidRPr="00264593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A16" w14:textId="182ADE9D" w:rsidR="008C5A4C" w:rsidRPr="00994D6A" w:rsidRDefault="00000000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MS Gothic" w:eastAsia="MS Gothic" w:hAnsi="MS Gothic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3022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A4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C5A4C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8C5A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5A4C" w:rsidRPr="00FE2B8C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>Belirtiniz</w:t>
            </w:r>
          </w:p>
        </w:tc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28C" w14:textId="0DEEEF33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58E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0B9F8995" w14:textId="77777777" w:rsidR="008C5A4C" w:rsidRDefault="008C5A4C" w:rsidP="003102D0">
            <w:pPr>
              <w:pStyle w:val="GrupYazi"/>
              <w:tabs>
                <w:tab w:val="left" w:pos="1453"/>
              </w:tabs>
              <w:spacing w:before="60"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5A4C" w:rsidRPr="00ED6291" w14:paraId="1B7B09F0" w14:textId="77777777" w:rsidTr="006C46C5">
        <w:trPr>
          <w:trHeight w:val="751"/>
          <w:jc w:val="center"/>
        </w:trPr>
        <w:tc>
          <w:tcPr>
            <w:tcW w:w="725" w:type="dxa"/>
            <w:vMerge w:val="restart"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65146AD2" w14:textId="08B3CE24" w:rsidR="008C5A4C" w:rsidRPr="002948A9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948A9">
              <w:rPr>
                <w:rFonts w:ascii="Calibri" w:hAnsi="Calibri" w:cs="Calibri"/>
                <w:szCs w:val="18"/>
              </w:rPr>
              <w:t>FATURA</w:t>
            </w:r>
            <w:r>
              <w:rPr>
                <w:rFonts w:ascii="Calibri" w:hAnsi="Calibri" w:cs="Calibri"/>
                <w:szCs w:val="18"/>
              </w:rPr>
              <w:br/>
            </w:r>
            <w:r w:rsidRPr="002948A9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</w:tcPr>
          <w:p w14:paraId="4AAAE6A9" w14:textId="5F6FD931" w:rsidR="008C5A4C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Fatura </w:t>
            </w:r>
            <w:r>
              <w:rPr>
                <w:rFonts w:ascii="Calibri" w:hAnsi="Calibri" w:cs="Calibri"/>
                <w:szCs w:val="18"/>
              </w:rPr>
              <w:t>Düzenlenecek</w:t>
            </w:r>
            <w:r w:rsidRPr="00770407">
              <w:rPr>
                <w:rFonts w:ascii="Calibri" w:hAnsi="Calibri" w:cs="Calibri"/>
                <w:szCs w:val="18"/>
              </w:rPr>
              <w:t xml:space="preserve"> Kişi </w:t>
            </w:r>
            <w:r>
              <w:rPr>
                <w:rFonts w:ascii="Calibri" w:hAnsi="Calibri" w:cs="Calibri"/>
                <w:szCs w:val="18"/>
              </w:rPr>
              <w:t xml:space="preserve">/ Kurum </w:t>
            </w:r>
            <w:r w:rsidRPr="00770407">
              <w:rPr>
                <w:rFonts w:ascii="Calibri" w:hAnsi="Calibri" w:cs="Calibri"/>
                <w:szCs w:val="18"/>
              </w:rPr>
              <w:t>Adı</w:t>
            </w:r>
            <w:r>
              <w:rPr>
                <w:rFonts w:ascii="Calibri" w:hAnsi="Calibri" w:cs="Calibri"/>
                <w:szCs w:val="18"/>
              </w:rPr>
              <w:t xml:space="preserve"> :</w:t>
            </w:r>
          </w:p>
          <w:p w14:paraId="6D1D6365" w14:textId="18E91581" w:rsidR="008C5A4C" w:rsidRPr="00770407" w:rsidRDefault="008C5A4C" w:rsidP="008C5A4C">
            <w:pPr>
              <w:pStyle w:val="GurupBasligi"/>
              <w:snapToGrid w:val="0"/>
              <w:spacing w:before="120" w:after="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Fatura Ad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</w:tc>
      </w:tr>
      <w:tr w:rsidR="008C5A4C" w:rsidRPr="00ED6291" w14:paraId="32977F6B" w14:textId="01FC48B1" w:rsidTr="006C46C5">
        <w:trPr>
          <w:trHeight w:val="337"/>
          <w:jc w:val="center"/>
        </w:trPr>
        <w:tc>
          <w:tcPr>
            <w:tcW w:w="725" w:type="dxa"/>
            <w:vMerge/>
            <w:tcBorders>
              <w:left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329DFDE6" w14:textId="77777777" w:rsidR="008C5A4C" w:rsidRPr="00A94502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264" w14:textId="007EED10" w:rsidR="008C5A4C" w:rsidRPr="00770407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Vergi No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0B32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DC5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3F68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14D2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53FB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B78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4D89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27D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AB98" w14:textId="1EB5611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10039" w14:textId="77777777" w:rsidR="008C5A4C" w:rsidRPr="00196EDE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462394" w14:textId="31AACFC1" w:rsidR="008C5A4C" w:rsidRPr="00770407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proofErr w:type="gramStart"/>
            <w:r>
              <w:rPr>
                <w:rFonts w:ascii="Calibri" w:hAnsi="Calibri" w:cs="Calibri"/>
                <w:szCs w:val="18"/>
              </w:rPr>
              <w:t>TC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No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7E28" w14:textId="5A71D46F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95C4" w14:textId="271136D8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35F3" w14:textId="5F1AED5F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FBF3" w14:textId="79C6EA64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0DBE" w14:textId="63817DE0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E42" w14:textId="417FEBAF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8C91" w14:textId="2B0031B6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9007" w14:textId="01D0314E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CB6" w14:textId="3AFC72E3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48D" w14:textId="1C887BA7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1426A"/>
            </w:tcBorders>
            <w:vAlign w:val="center"/>
          </w:tcPr>
          <w:p w14:paraId="467D53C4" w14:textId="4E187D37" w:rsidR="008C5A4C" w:rsidRPr="00770407" w:rsidRDefault="008C5A4C" w:rsidP="008C5A4C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8C5A4C" w:rsidRPr="00ED6291" w14:paraId="50363EF0" w14:textId="1BE47C59" w:rsidTr="006C46C5">
        <w:trPr>
          <w:trHeight w:val="398"/>
          <w:jc w:val="center"/>
        </w:trPr>
        <w:tc>
          <w:tcPr>
            <w:tcW w:w="725" w:type="dxa"/>
            <w:vMerge/>
            <w:tcBorders>
              <w:left w:val="single" w:sz="18" w:space="0" w:color="01426A"/>
              <w:bottom w:val="single" w:sz="18" w:space="0" w:color="01426A"/>
              <w:right w:val="single" w:sz="4" w:space="0" w:color="auto"/>
            </w:tcBorders>
            <w:textDirection w:val="btLr"/>
            <w:vAlign w:val="center"/>
          </w:tcPr>
          <w:p w14:paraId="7C7AC63C" w14:textId="77777777" w:rsidR="008C5A4C" w:rsidRPr="00A94502" w:rsidRDefault="008C5A4C" w:rsidP="008C5A4C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0143" w:type="dxa"/>
            <w:gridSpan w:val="27"/>
            <w:tcBorders>
              <w:top w:val="single" w:sz="4" w:space="0" w:color="auto"/>
              <w:left w:val="single" w:sz="4" w:space="0" w:color="auto"/>
              <w:bottom w:val="single" w:sz="18" w:space="0" w:color="01426A"/>
              <w:right w:val="single" w:sz="18" w:space="0" w:color="01426A"/>
            </w:tcBorders>
          </w:tcPr>
          <w:p w14:paraId="278327B8" w14:textId="538CCA3A" w:rsidR="008C5A4C" w:rsidRPr="00770407" w:rsidRDefault="008C5A4C" w:rsidP="008C5A4C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Vergi Dai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</w:tc>
      </w:tr>
    </w:tbl>
    <w:p w14:paraId="1586D4BA" w14:textId="77777777" w:rsidR="006C46C5" w:rsidRPr="006C46C5" w:rsidRDefault="006C46C5">
      <w:pPr>
        <w:rPr>
          <w:sz w:val="8"/>
          <w:szCs w:val="8"/>
        </w:rPr>
      </w:pPr>
    </w:p>
    <w:tbl>
      <w:tblPr>
        <w:tblW w:w="10891" w:type="dxa"/>
        <w:tblInd w:w="61" w:type="dxa"/>
        <w:tblBorders>
          <w:top w:val="single" w:sz="18" w:space="0" w:color="01426A"/>
          <w:left w:val="single" w:sz="18" w:space="0" w:color="01426A"/>
          <w:bottom w:val="single" w:sz="18" w:space="0" w:color="01426A"/>
          <w:right w:val="single" w:sz="18" w:space="0" w:color="01426A"/>
          <w:insideH w:val="single" w:sz="12" w:space="0" w:color="01426A"/>
          <w:insideV w:val="single" w:sz="12" w:space="0" w:color="01426A"/>
        </w:tblBorders>
        <w:tblLayout w:type="fixed"/>
        <w:tblLook w:val="04A0" w:firstRow="1" w:lastRow="0" w:firstColumn="1" w:lastColumn="0" w:noHBand="0" w:noVBand="1"/>
      </w:tblPr>
      <w:tblGrid>
        <w:gridCol w:w="10891"/>
      </w:tblGrid>
      <w:tr w:rsidR="00BB52C1" w14:paraId="3C74D4B7" w14:textId="77777777" w:rsidTr="006C46C5">
        <w:trPr>
          <w:cantSplit/>
          <w:trHeight w:val="5344"/>
        </w:trPr>
        <w:tc>
          <w:tcPr>
            <w:tcW w:w="10891" w:type="dxa"/>
            <w:hideMark/>
          </w:tcPr>
          <w:p w14:paraId="4672155F" w14:textId="6B77D5BD" w:rsidR="00BB52C1" w:rsidRPr="002948A9" w:rsidRDefault="00043111" w:rsidP="00851B49">
            <w:pPr>
              <w:pStyle w:val="GurupBasligi"/>
              <w:numPr>
                <w:ilvl w:val="0"/>
                <w:numId w:val="12"/>
              </w:numPr>
              <w:spacing w:before="240" w:after="0"/>
              <w:ind w:left="453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 </w:t>
            </w:r>
            <w:r w:rsidR="00BB52C1" w:rsidRPr="002948A9">
              <w:rPr>
                <w:rFonts w:ascii="Calibri" w:hAnsi="Calibri" w:cs="Calibri"/>
                <w:b w:val="0"/>
                <w:sz w:val="22"/>
                <w:szCs w:val="22"/>
              </w:rPr>
              <w:t>KTÜ Merkezi Araştırma Laboratuvarı Müdürlüğü’ne,</w:t>
            </w:r>
          </w:p>
          <w:p w14:paraId="38A9FDD9" w14:textId="02FBD283" w:rsidR="00BB52C1" w:rsidRPr="006C46C5" w:rsidRDefault="00851B49" w:rsidP="00AE5ACB">
            <w:pPr>
              <w:pStyle w:val="GrupYazi"/>
              <w:spacing w:before="120" w:after="0"/>
              <w:ind w:left="34"/>
              <w:jc w:val="left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</w:t>
            </w:r>
            <w:r w:rsidR="00BB52C1" w:rsidRPr="00BB52C1">
              <w:rPr>
                <w:rFonts w:ascii="Calibri" w:hAnsi="Calibri" w:cs="Calibri"/>
                <w:spacing w:val="-2"/>
                <w:sz w:val="22"/>
                <w:szCs w:val="22"/>
              </w:rPr>
              <w:t>___</w:t>
            </w:r>
            <w:r w:rsidR="00BB52C1" w:rsidRPr="001E76DB">
              <w:rPr>
                <w:rFonts w:ascii="Calibri" w:hAnsi="Calibri" w:cs="Calibri"/>
                <w:spacing w:val="-2"/>
                <w:sz w:val="22"/>
                <w:szCs w:val="22"/>
              </w:rPr>
              <w:t>_</w:t>
            </w:r>
            <w:r w:rsidR="001E76DB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BB52C1" w:rsidRPr="006C46C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adet numunenin </w:t>
            </w:r>
            <w:r w:rsidR="006C46C5" w:rsidRPr="006C46C5">
              <w:rPr>
                <w:rFonts w:ascii="Calibri" w:hAnsi="Calibri" w:cs="Calibri"/>
                <w:spacing w:val="-2"/>
                <w:sz w:val="22"/>
                <w:szCs w:val="22"/>
              </w:rPr>
              <w:t>ICP-OES</w:t>
            </w:r>
            <w:r w:rsidR="00BB52C1" w:rsidRPr="006C46C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analizlerinin yapılarak </w:t>
            </w:r>
            <w:r w:rsidR="0066382E" w:rsidRPr="006C46C5">
              <w:rPr>
                <w:rFonts w:ascii="Calibri" w:hAnsi="Calibri" w:cs="Calibri"/>
                <w:spacing w:val="-2"/>
                <w:sz w:val="22"/>
                <w:szCs w:val="22"/>
              </w:rPr>
              <w:t>sonuçların</w:t>
            </w:r>
            <w:r w:rsidR="00BB52C1" w:rsidRPr="006C46C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aşağıdaki yöntemle tarafıma iletilmesini arz ederim.</w:t>
            </w:r>
          </w:p>
          <w:p w14:paraId="21AAB8B4" w14:textId="57E15596" w:rsidR="00BB52C1" w:rsidRPr="002948A9" w:rsidRDefault="00000000" w:rsidP="002F0ECE">
            <w:pPr>
              <w:pStyle w:val="GrupYazi"/>
              <w:tabs>
                <w:tab w:val="left" w:pos="2302"/>
                <w:tab w:val="left" w:pos="4003"/>
                <w:tab w:val="left" w:pos="5562"/>
              </w:tabs>
              <w:spacing w:before="120" w:after="0"/>
              <w:ind w:left="335"/>
              <w:jc w:val="lef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1087934"/>
              </w:sdtPr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Elden  </w:t>
            </w:r>
            <w:r w:rsidR="00BB52C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5795267"/>
              </w:sdtPr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Kargo </w:t>
            </w:r>
            <w:r w:rsidR="00BB52C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2183932"/>
              </w:sdtPr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sz w:val="22"/>
                <w:szCs w:val="22"/>
              </w:rPr>
              <w:t>E</w:t>
            </w:r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-posta </w:t>
            </w:r>
            <w:r w:rsidR="00BB52C1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8092977"/>
              </w:sdtPr>
              <w:sdtContent>
                <w:r w:rsidR="00BB52C1"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sz w:val="22"/>
                <w:szCs w:val="22"/>
              </w:rPr>
              <w:t>FTP</w:t>
            </w:r>
            <w:r w:rsidR="00BB52C1" w:rsidRPr="002948A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D7C870A" w14:textId="0367914E" w:rsidR="00BB52C1" w:rsidRPr="00664250" w:rsidRDefault="00BB52C1" w:rsidP="00E15F6A">
            <w:pPr>
              <w:pStyle w:val="ListeParagraf"/>
              <w:numPr>
                <w:ilvl w:val="0"/>
                <w:numId w:val="7"/>
              </w:numPr>
              <w:tabs>
                <w:tab w:val="left" w:pos="7371"/>
              </w:tabs>
              <w:spacing w:before="240"/>
              <w:ind w:left="380" w:hanging="284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>Numuneler içerisinde çevre, insan sağlığına veya cihaza zararlı etkisi olan madde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20981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Vardı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9833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Yoktur</w:t>
            </w:r>
          </w:p>
          <w:p w14:paraId="1D556693" w14:textId="2EE43140" w:rsidR="00BB52C1" w:rsidRPr="00664250" w:rsidRDefault="00BB52C1" w:rsidP="00AE5ACB">
            <w:pPr>
              <w:pStyle w:val="ListeParagraf"/>
              <w:numPr>
                <w:ilvl w:val="0"/>
                <w:numId w:val="7"/>
              </w:numPr>
              <w:spacing w:before="120"/>
              <w:ind w:left="382" w:hanging="284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</w:pPr>
            <w:r w:rsidRPr="00664250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Zararlı etki türünü işaretleyiniz (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r</w:t>
            </w:r>
            <w:r w:rsidRPr="00664250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adyoaktif numuneler kabul edilmemektedir) :</w:t>
            </w:r>
          </w:p>
          <w:p w14:paraId="4C0859D1" w14:textId="4B870C5E" w:rsidR="00BB52C1" w:rsidRPr="002948A9" w:rsidRDefault="00000000" w:rsidP="002F0ECE">
            <w:pPr>
              <w:tabs>
                <w:tab w:val="left" w:pos="2302"/>
                <w:tab w:val="left" w:pos="4003"/>
                <w:tab w:val="left" w:pos="5562"/>
              </w:tabs>
              <w:spacing w:before="120"/>
              <w:ind w:left="335"/>
              <w:rPr>
                <w:rFonts w:ascii="Calibri" w:hAnsi="Calibri" w:cs="Calibri"/>
                <w:kern w:val="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9334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2C1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Solunum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18536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2C1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>Deri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14047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2C1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Göz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7671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2C1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B52C1" w:rsidRPr="002948A9">
              <w:rPr>
                <w:rFonts w:ascii="Calibri" w:hAnsi="Calibri" w:cs="Calibri"/>
                <w:kern w:val="2"/>
                <w:sz w:val="22"/>
                <w:szCs w:val="22"/>
              </w:rPr>
              <w:t>Diğer</w:t>
            </w:r>
            <w:r w:rsidR="00BB52C1">
              <w:rPr>
                <w:rFonts w:ascii="Calibri" w:hAnsi="Calibri" w:cs="Calibri"/>
                <w:kern w:val="2"/>
                <w:sz w:val="22"/>
                <w:szCs w:val="22"/>
              </w:rPr>
              <w:t xml:space="preserve"> : ______________________________________</w:t>
            </w:r>
          </w:p>
          <w:p w14:paraId="4BB272AF" w14:textId="5844B0D8" w:rsidR="00BB52C1" w:rsidRDefault="00BB52C1" w:rsidP="00DD4226">
            <w:pPr>
              <w:spacing w:before="240" w:line="276" w:lineRule="auto"/>
              <w:ind w:left="94" w:right="218"/>
              <w:jc w:val="both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BU FORMDA BELİRTMİŞ OLDUĞUM BİLGİLERİN DOĞRULUĞUNU, </w:t>
            </w:r>
            <w:r w:rsidR="00E20D3B"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>“</w:t>
            </w: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KTÜ-MERLAB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ANALİZ HİZMETİ SÖZLEŞMESİ</w:t>
            </w:r>
            <w:r w:rsidR="00E20D3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”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HÜKÜMLERİNİ VE </w:t>
            </w:r>
            <w:r w:rsidR="008A2B0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“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NUMUNE KABUL KRİTERLERİNİ</w:t>
            </w:r>
            <w:r w:rsidR="008A2B0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”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KABUL ETTİĞİMİ BEYAN EDERİM.</w:t>
            </w:r>
          </w:p>
          <w:p w14:paraId="72C5D51D" w14:textId="77777777" w:rsidR="00044B74" w:rsidRPr="008A2B0B" w:rsidRDefault="00044B74" w:rsidP="00851B49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eastAsia="en-US"/>
              </w:rPr>
            </w:pPr>
          </w:p>
          <w:p w14:paraId="139549E1" w14:textId="6201BE7D" w:rsidR="008D506E" w:rsidRDefault="00BB52C1" w:rsidP="00044B7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77DF7"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>ANALİZ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>İ</w:t>
            </w:r>
            <w:r w:rsidRPr="00C77DF7"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 xml:space="preserve"> TALEP EDEN</w:t>
            </w:r>
            <w:r w:rsidR="005F233C" w:rsidRPr="005F233C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="002426F7" w:rsidRPr="002F0ECE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*</w:t>
            </w:r>
            <w:r w:rsidR="00136AE6" w:rsidRPr="00BE3C85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182BC36B" w14:textId="35B905F6" w:rsidR="001E0C87" w:rsidRDefault="0047310F" w:rsidP="00044B74">
            <w:pPr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</w:pPr>
            <w:r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>*</w:t>
            </w:r>
            <w:r w:rsidR="00E15F6A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E56674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Ödeme yetkisi </w:t>
            </w:r>
            <w:r w:rsidR="00851B49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>olan</w:t>
            </w:r>
            <w:r w:rsidR="00E56674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 kişinin</w:t>
            </w:r>
            <w:r w:rsidR="00621673" w:rsidRPr="00621673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br/>
            </w:r>
            <w:r w:rsidR="00E56674">
              <w:rPr>
                <w:rFonts w:ascii="Century Schoolbook" w:hAnsi="Century Schoolbook" w:cs="Calibri"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  <w:p w14:paraId="033A7C98" w14:textId="16268D28" w:rsidR="00BB52C1" w:rsidRDefault="001E0C87" w:rsidP="00044B74">
            <w:pPr>
              <w:rPr>
                <w:rFonts w:ascii="Century Schoolbook" w:hAnsi="Century Schoolbook" w:cs="Calibri"/>
                <w:bCs/>
                <w:sz w:val="20"/>
                <w:szCs w:val="20"/>
                <w:lang w:eastAsia="en-US"/>
              </w:rPr>
            </w:pPr>
            <w:r w:rsidRPr="00044B74">
              <w:rPr>
                <w:rFonts w:ascii="Calibri" w:hAnsi="Calibri" w:cs="Calibri"/>
                <w:bCs/>
                <w:noProof/>
                <w:color w:val="D9D9D9" w:themeColor="background1" w:themeShade="D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D82BD" wp14:editId="766043F1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254000</wp:posOffset>
                      </wp:positionV>
                      <wp:extent cx="3599815" cy="0"/>
                      <wp:effectExtent l="0" t="0" r="0" b="0"/>
                      <wp:wrapNone/>
                      <wp:docPr id="29" name="Düz Bağlay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01426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4E5D0" id="Düz Bağlayıcı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20pt" to="502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" strokecolor="#01426a" strokeweight=".25pt"/>
                  </w:pict>
                </mc:Fallback>
              </mc:AlternateContent>
            </w:r>
            <w:r w:rsidR="00044B74">
              <w:rPr>
                <w:rFonts w:ascii="Century Schoolbook" w:hAnsi="Century Schoolbook" w:cs="Calibri"/>
                <w:bCs/>
                <w:sz w:val="20"/>
                <w:szCs w:val="20"/>
                <w:lang w:eastAsia="en-US"/>
              </w:rPr>
              <w:br/>
            </w:r>
          </w:p>
          <w:p w14:paraId="32031CCE" w14:textId="6C4FEECB" w:rsidR="00621673" w:rsidRPr="00621673" w:rsidRDefault="00BB52C1" w:rsidP="00851B49">
            <w:pPr>
              <w:spacing w:after="60"/>
              <w:jc w:val="both"/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 xml:space="preserve">ADI-SOYADI </w:t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 xml:space="preserve">   </w:t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>İMZA</w:t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P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ab/>
            </w:r>
            <w:r w:rsidR="002F0ECE">
              <w:rPr>
                <w:rFonts w:ascii="Calibri" w:hAnsi="Calibri" w:cs="Calibri"/>
                <w:bCs/>
                <w:color w:val="A6A6A6" w:themeColor="background1" w:themeShade="A6"/>
                <w:sz w:val="18"/>
                <w:szCs w:val="18"/>
                <w:lang w:eastAsia="en-US"/>
              </w:rPr>
              <w:t xml:space="preserve"> </w:t>
            </w:r>
            <w:r w:rsidRPr="002F0ECE">
              <w:rPr>
                <w:rFonts w:ascii="Calibri" w:hAnsi="Calibri" w:cs="Calibri"/>
                <w:b/>
                <w:color w:val="A6A6A6" w:themeColor="background1" w:themeShade="A6"/>
                <w:sz w:val="18"/>
                <w:szCs w:val="18"/>
                <w:lang w:eastAsia="en-US"/>
              </w:rPr>
              <w:t>TARİH</w:t>
            </w:r>
            <w:r w:rsidRPr="00BC4010">
              <w:rPr>
                <w:rFonts w:ascii="Calibri" w:hAnsi="Calibri" w:cs="Calibri"/>
                <w:b/>
                <w:color w:val="D9D9D9" w:themeColor="background1" w:themeShade="D9"/>
                <w:sz w:val="18"/>
                <w:szCs w:val="18"/>
                <w:lang w:eastAsia="en-US"/>
              </w:rPr>
              <w:t>:</w:t>
            </w:r>
          </w:p>
        </w:tc>
      </w:tr>
    </w:tbl>
    <w:p w14:paraId="4FD2676E" w14:textId="76EAEEC6" w:rsidR="00AD3C9F" w:rsidRPr="00043111" w:rsidRDefault="00AD3C9F" w:rsidP="00D0167B">
      <w:pPr>
        <w:rPr>
          <w:sz w:val="8"/>
          <w:szCs w:val="8"/>
        </w:rPr>
        <w:sectPr w:rsidR="00AD3C9F" w:rsidRPr="00043111" w:rsidSect="0066382E">
          <w:footerReference w:type="default" r:id="rId8"/>
          <w:headerReference w:type="first" r:id="rId9"/>
          <w:footerReference w:type="first" r:id="rId10"/>
          <w:pgSz w:w="11906" w:h="16838"/>
          <w:pgMar w:top="851" w:right="425" w:bottom="2552" w:left="426" w:header="709" w:footer="510" w:gutter="0"/>
          <w:cols w:space="708"/>
          <w:titlePg/>
          <w:docGrid w:linePitch="360"/>
        </w:sectPr>
      </w:pPr>
    </w:p>
    <w:tbl>
      <w:tblPr>
        <w:tblW w:w="1104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7"/>
      </w:tblGrid>
      <w:tr w:rsidR="009133B5" w:rsidRPr="00282861" w14:paraId="2764E8DD" w14:textId="77777777" w:rsidTr="009133B5">
        <w:trPr>
          <w:cantSplit/>
          <w:trHeight w:val="846"/>
        </w:trPr>
        <w:tc>
          <w:tcPr>
            <w:tcW w:w="11047" w:type="dxa"/>
          </w:tcPr>
          <w:p w14:paraId="5C6717A6" w14:textId="642BE610" w:rsidR="009133B5" w:rsidRPr="006618FB" w:rsidRDefault="009133B5" w:rsidP="0061771C">
            <w:pPr>
              <w:pStyle w:val="GrupYazi"/>
              <w:tabs>
                <w:tab w:val="left" w:pos="3007"/>
              </w:tabs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bookmarkStart w:id="2" w:name="_Hlk68112852"/>
            <w:bookmarkStart w:id="3" w:name="_Hlk67749635"/>
            <w:r w:rsidRPr="006618F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Numunelerin özel saklama koşulları :  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Var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719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  Yok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4290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3D61808" w14:textId="168741B7" w:rsidR="009133B5" w:rsidRPr="001E0C87" w:rsidRDefault="009133B5" w:rsidP="0061771C">
            <w:pPr>
              <w:pStyle w:val="GrupYazi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E66724">
              <w:rPr>
                <w:rFonts w:ascii="Calibri" w:hAnsi="Calibri" w:cs="Calibri"/>
                <w:b/>
                <w:bCs/>
                <w:sz w:val="20"/>
                <w:szCs w:val="20"/>
              </w:rPr>
              <w:t>Artan Numunenin İadesini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İst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241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İstem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903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bookmarkEnd w:id="2"/>
    <w:bookmarkEnd w:id="3"/>
    <w:p w14:paraId="0CD2395A" w14:textId="3A458501" w:rsidR="009133B5" w:rsidRPr="00384CE3" w:rsidRDefault="00384CE3" w:rsidP="00384CE3">
      <w:pPr>
        <w:widowControl/>
        <w:suppressAutoHyphens w:val="0"/>
        <w:spacing w:before="240" w:line="276" w:lineRule="auto"/>
        <w:ind w:firstLine="142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84CE3">
        <w:rPr>
          <w:rFonts w:ascii="Arial" w:hAnsi="Arial" w:cs="Arial"/>
          <w:b/>
          <w:bCs/>
          <w:sz w:val="20"/>
          <w:szCs w:val="20"/>
        </w:rPr>
        <w:t xml:space="preserve">Not :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9133B5" w:rsidRPr="00384CE3">
        <w:rPr>
          <w:rFonts w:ascii="Arial" w:eastAsia="Calibri" w:hAnsi="Arial" w:cs="Arial"/>
          <w:sz w:val="20"/>
          <w:szCs w:val="20"/>
          <w:u w:val="single"/>
          <w:lang w:eastAsia="en-US"/>
        </w:rPr>
        <w:t>Hangi numune(</w:t>
      </w:r>
      <w:proofErr w:type="spellStart"/>
      <w:r w:rsidR="009133B5" w:rsidRPr="00384CE3">
        <w:rPr>
          <w:rFonts w:ascii="Arial" w:eastAsia="Calibri" w:hAnsi="Arial" w:cs="Arial"/>
          <w:sz w:val="20"/>
          <w:szCs w:val="20"/>
          <w:u w:val="single"/>
          <w:lang w:eastAsia="en-US"/>
        </w:rPr>
        <w:t>ler</w:t>
      </w:r>
      <w:proofErr w:type="spellEnd"/>
      <w:r w:rsidR="009133B5" w:rsidRPr="00384CE3">
        <w:rPr>
          <w:rFonts w:ascii="Arial" w:eastAsia="Calibri" w:hAnsi="Arial" w:cs="Arial"/>
          <w:sz w:val="20"/>
          <w:szCs w:val="20"/>
          <w:u w:val="single"/>
          <w:lang w:eastAsia="en-US"/>
        </w:rPr>
        <w:t>)de hangi element(</w:t>
      </w:r>
      <w:proofErr w:type="spellStart"/>
      <w:r w:rsidR="009133B5" w:rsidRPr="00384CE3">
        <w:rPr>
          <w:rFonts w:ascii="Arial" w:eastAsia="Calibri" w:hAnsi="Arial" w:cs="Arial"/>
          <w:sz w:val="20"/>
          <w:szCs w:val="20"/>
          <w:u w:val="single"/>
          <w:lang w:eastAsia="en-US"/>
        </w:rPr>
        <w:t>ler</w:t>
      </w:r>
      <w:proofErr w:type="spellEnd"/>
      <w:r w:rsidR="009133B5" w:rsidRPr="00384CE3">
        <w:rPr>
          <w:rFonts w:ascii="Arial" w:eastAsia="Calibri" w:hAnsi="Arial" w:cs="Arial"/>
          <w:sz w:val="20"/>
          <w:szCs w:val="20"/>
          <w:u w:val="single"/>
          <w:lang w:eastAsia="en-US"/>
        </w:rPr>
        <w:t>)in analizleri isteniyorsa aşağıdaki tabloda (</w:t>
      </w:r>
      <w:r w:rsidR="009133B5" w:rsidRPr="00384CE3">
        <w:rPr>
          <w:rFonts w:ascii="Arial" w:eastAsia="Calibri" w:hAnsi="Arial" w:cs="Arial"/>
          <w:b/>
          <w:bCs/>
          <w:sz w:val="20"/>
          <w:szCs w:val="20"/>
          <w:lang w:eastAsia="en-US"/>
        </w:rPr>
        <w:t>X</w:t>
      </w:r>
      <w:r w:rsidR="009133B5" w:rsidRPr="00384CE3">
        <w:rPr>
          <w:rFonts w:ascii="Arial" w:eastAsia="Calibri" w:hAnsi="Arial" w:cs="Arial"/>
          <w:sz w:val="20"/>
          <w:szCs w:val="20"/>
          <w:u w:val="single"/>
          <w:lang w:eastAsia="en-US"/>
        </w:rPr>
        <w:t>) işareti ile belirtilmelidir.</w:t>
      </w:r>
    </w:p>
    <w:p w14:paraId="7F178CB4" w14:textId="180C4212" w:rsidR="003B515C" w:rsidRPr="00384CE3" w:rsidRDefault="00384CE3" w:rsidP="00384CE3">
      <w:pPr>
        <w:spacing w:before="120" w:after="240"/>
        <w:ind w:left="142" w:firstLine="566"/>
        <w:rPr>
          <w:rFonts w:ascii="Arial" w:hAnsi="Arial" w:cs="Arial"/>
          <w:u w:val="single"/>
        </w:rPr>
      </w:pPr>
      <w:r w:rsidRPr="00384CE3">
        <w:rPr>
          <w:rFonts w:ascii="Arial" w:hAnsi="Arial" w:cs="Arial"/>
          <w:sz w:val="20"/>
          <w:szCs w:val="20"/>
          <w:u w:val="single"/>
        </w:rPr>
        <w:t xml:space="preserve">Analizi istenen numuneler gruplandırılır ve her grup, </w:t>
      </w:r>
      <w:r w:rsidRPr="00384CE3">
        <w:rPr>
          <w:rFonts w:ascii="Arial" w:hAnsi="Arial" w:cs="Arial"/>
          <w:b/>
          <w:bCs/>
          <w:sz w:val="20"/>
          <w:szCs w:val="20"/>
          <w:u w:val="single"/>
        </w:rPr>
        <w:t>1’den</w:t>
      </w:r>
      <w:r w:rsidRPr="00384CE3">
        <w:rPr>
          <w:rFonts w:ascii="Arial" w:hAnsi="Arial" w:cs="Arial"/>
          <w:sz w:val="20"/>
          <w:szCs w:val="20"/>
          <w:u w:val="single"/>
        </w:rPr>
        <w:t xml:space="preserve"> başlanarak numaralandırılır.</w:t>
      </w:r>
    </w:p>
    <w:tbl>
      <w:tblPr>
        <w:tblStyle w:val="TabloKlavuzu"/>
        <w:tblW w:w="157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555"/>
        <w:gridCol w:w="554"/>
        <w:gridCol w:w="278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  <w:gridCol w:w="272"/>
        <w:gridCol w:w="6"/>
      </w:tblGrid>
      <w:tr w:rsidR="00EC1C04" w:rsidRPr="00EC1C04" w14:paraId="2B58432B" w14:textId="77777777" w:rsidTr="001E02F2">
        <w:trPr>
          <w:cantSplit/>
          <w:trHeight w:val="1134"/>
          <w:jc w:val="center"/>
        </w:trPr>
        <w:tc>
          <w:tcPr>
            <w:tcW w:w="416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A55CDE" w14:textId="2ADC04E4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E8B0D9" w14:textId="77777777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56CF0" w14:textId="77777777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6C139E9" w14:textId="17F5B3B8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t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7DD769E5" w14:textId="1A7CEE11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Bo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4C06769E" w14:textId="45C5B1AE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Sod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2F017220" w14:textId="4C3E4032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Magnez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65841096" w14:textId="0B318BCB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Alümin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167D37F7" w14:textId="06CCA51E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Fosfo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1A36149" w14:textId="720B11C9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ükürt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5CD8C0AA" w14:textId="449FCDB5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Potas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026433F8" w14:textId="0821EA93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Kalsi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592A6E62" w14:textId="1830AD72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Skandi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4BD995C5" w14:textId="1E7AB00E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Titan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7553942F" w14:textId="63C0C10E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Vanad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2268C550" w14:textId="74BB2A39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Kro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286659D1" w14:textId="4B4FBB60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Mangan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799072E6" w14:textId="4CD436A7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Demi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3594E8CD" w14:textId="04418A46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Kobalt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2CB3D511" w14:textId="61625E98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Nikel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0A01C9CA" w14:textId="15D3CBC8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Bakı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01A71158" w14:textId="793D73F8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Çinko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015110F9" w14:textId="4596F9C3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Gal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1E04D62F" w14:textId="4BF893AB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German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3A99911E" w14:textId="1A45DB31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Arsenik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3060F465" w14:textId="04F6B900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Selen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128C833D" w14:textId="0823F272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Rubid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339365A5" w14:textId="6618B0CA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Stronsi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38AF4468" w14:textId="5C432A1F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İtri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36E01EFA" w14:textId="17B3C0F4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Niyob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4F112473" w14:textId="65FE1460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Molibden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5FB0427E" w14:textId="5F608881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Teknesyum</w:t>
            </w:r>
            <w:proofErr w:type="spellEnd"/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07F3B923" w14:textId="1561B0B5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Ruten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2C1233A1" w14:textId="5FC4BC2F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Rod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51537F01" w14:textId="19744C44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Palladyum</w:t>
            </w:r>
            <w:proofErr w:type="spellEnd"/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0B3C2933" w14:textId="1D9E837A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Gümüş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1E054938" w14:textId="6526B0B1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Kadmi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4BD6ABF4" w14:textId="18555A2F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İndi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058F9BD7" w14:textId="1D71756C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Kalay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715A45AB" w14:textId="24B27A7E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Antimon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2F2FA4A9" w14:textId="6E11E779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Tellü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51CCC4D4" w14:textId="3FE9F389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Sez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37A7E643" w14:textId="0D309BE0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Bar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3F396BBC" w14:textId="1CD89055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Ser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18E6EB82" w14:textId="3B25C9F2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Neodim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6DE59664" w14:textId="33C1242E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Ren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1BC77510" w14:textId="1395B555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Osmi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4DE2AEAB" w14:textId="715A2F54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İrid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0C53B762" w14:textId="2BD6A539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Platin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02AED53D" w14:textId="648D5159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Altın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08374634" w14:textId="1C76B4C7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Cıva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4B8CDF7B" w14:textId="1101E9EC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Talyum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7666510E" w14:textId="1177BBFC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Kurşun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14:paraId="4E407FC5" w14:textId="39735D55" w:rsidR="00EC1C04" w:rsidRPr="00EC1C04" w:rsidRDefault="00EC1C04" w:rsidP="00C91E22">
            <w:pPr>
              <w:widowControl/>
              <w:suppressAutoHyphens w:val="0"/>
              <w:spacing w:line="276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Bizmut</w:t>
            </w:r>
          </w:p>
        </w:tc>
      </w:tr>
      <w:tr w:rsidR="00EC1C04" w:rsidRPr="00EC1C04" w14:paraId="123D1628" w14:textId="77777777" w:rsidTr="001E02F2">
        <w:trPr>
          <w:gridAfter w:val="1"/>
          <w:wAfter w:w="6" w:type="dxa"/>
          <w:jc w:val="center"/>
        </w:trPr>
        <w:tc>
          <w:tcPr>
            <w:tcW w:w="152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40F5DBC" w14:textId="09EAAE60" w:rsidR="00EC1C04" w:rsidRPr="00EC1C04" w:rsidRDefault="001E02F2" w:rsidP="001E02F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    </w:t>
            </w:r>
            <w:r w:rsidR="00EC1C04" w:rsidRPr="00EC1C0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tom No :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B9763" w14:textId="2CA68884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BA39A" w14:textId="0BD00959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047B3" w14:textId="47034332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B8881" w14:textId="6335A0EA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074AF" w14:textId="1B6B235A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C943C6" w14:textId="7837EE36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2317B" w14:textId="6BB3B3D7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9F9D8" w14:textId="33D800C4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329110" w14:textId="53136C24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3D220" w14:textId="2B289285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1021E" w14:textId="4E89D24E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4B39B3" w14:textId="1855D9F2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16B27" w14:textId="3096EA10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8C349" w14:textId="289E36CA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5894C5" w14:textId="58A8A817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02DD1" w14:textId="594569D9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FAAC7A" w14:textId="56FA8E76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7A068" w14:textId="65381C88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198B0" w14:textId="34AB7B2D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B68C9" w14:textId="31A14B29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FC07D" w14:textId="13CD2742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582A3E" w14:textId="4067CDC4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95428" w14:textId="694DBA48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E4EE2" w14:textId="65F05371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51176" w14:textId="4FBDF67C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BC225" w14:textId="45A5C41F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3DD09" w14:textId="0361A146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362B4" w14:textId="53749CE5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E9BB0" w14:textId="3BB3EC50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C771FF" w14:textId="007D7ADB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6D3348" w14:textId="68DEC31A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51D81" w14:textId="44EFA858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9E196" w14:textId="391A0C7D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01DEB" w14:textId="375DED0E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8A5D3" w14:textId="295BFD2A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E673F" w14:textId="490C0E3F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B9C54" w14:textId="6E8B667E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8FE15" w14:textId="74E7E748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854FA" w14:textId="7FA0AA91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0E37F" w14:textId="51BC6ECA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44F76" w14:textId="44F32DCC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930EB" w14:textId="4030D2F6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6730C" w14:textId="2C19F7C4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87EBC" w14:textId="7B42F038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22B103" w14:textId="52068243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D9B34" w14:textId="5EC03029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7EEF0" w14:textId="0E047D59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626E1" w14:textId="5D497AC0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E80B2" w14:textId="66F6F329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AC095A" w14:textId="2ADB5CD0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F8FA0" w14:textId="3C846723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</w:tr>
      <w:tr w:rsidR="001E02F2" w:rsidRPr="00EC1C04" w14:paraId="1296F65A" w14:textId="77777777" w:rsidTr="001E02F2">
        <w:trPr>
          <w:jc w:val="center"/>
        </w:trPr>
        <w:tc>
          <w:tcPr>
            <w:tcW w:w="416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4560D" w14:textId="173F959A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EC1C0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rp</w:t>
            </w:r>
            <w:proofErr w:type="spellEnd"/>
          </w:p>
          <w:p w14:paraId="4C87B002" w14:textId="0256058C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555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6ADE0" w14:textId="11DD5DA9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EC1C0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mn</w:t>
            </w:r>
            <w:proofErr w:type="spellEnd"/>
            <w:r w:rsidRPr="00EC1C0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0C780E67" w14:textId="714CEF87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EC1C0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ysı</w:t>
            </w:r>
            <w:proofErr w:type="spellEnd"/>
          </w:p>
        </w:tc>
        <w:tc>
          <w:tcPr>
            <w:tcW w:w="554" w:type="dxa"/>
            <w:tcBorders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A32DA" w14:textId="3689368F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EC1C0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lmnt</w:t>
            </w:r>
            <w:proofErr w:type="spellEnd"/>
          </w:p>
          <w:p w14:paraId="74CD3871" w14:textId="06F80288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EC1C0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ysı</w:t>
            </w:r>
            <w:proofErr w:type="spellEnd"/>
          </w:p>
        </w:tc>
        <w:tc>
          <w:tcPr>
            <w:tcW w:w="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FB3BA3" w14:textId="71039223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Li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BCE54" w14:textId="310A2AA6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975EED" w14:textId="6E12E55D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Na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1B84F" w14:textId="65F6106D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Mg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8A59C" w14:textId="2BE11850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Al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635B3" w14:textId="756E926C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BDAE8E" w14:textId="2DB647CD" w:rsidR="00EC1C04" w:rsidRPr="00EC1C04" w:rsidRDefault="00EC1C04" w:rsidP="00EC1C04">
            <w:pPr>
              <w:widowControl/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C1C0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700AD" w14:textId="6950D9BA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1AF03" w14:textId="0969BC2F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Ca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3C87A" w14:textId="7B0AB14F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Sc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EC79C" w14:textId="1943DE86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Ti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5C9CF7" w14:textId="5BBC7DAA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E7BC8" w14:textId="692DCB6E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C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F8F81" w14:textId="1CE231A6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Mn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13EA0" w14:textId="2C977C5B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Fe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C5625" w14:textId="4A8A7ABC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Co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190FF" w14:textId="3D9369AB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Ni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47261" w14:textId="5B49AA20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Cu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4FB3C" w14:textId="341061C5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Zn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6FA59" w14:textId="64412D31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Ga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BF0219" w14:textId="336F96A1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Ge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043C9" w14:textId="5AF2728E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As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55387" w14:textId="2221AA26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Se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25641" w14:textId="00893140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Rb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3F141" w14:textId="23741755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S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4B04FC" w14:textId="2A3315A1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0AFE21" w14:textId="0B349DA5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Nb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C415DF" w14:textId="37C08DCE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Mo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7FCC8" w14:textId="04D18FDE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Tc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9465E" w14:textId="1E77F550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Ru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D6974" w14:textId="7688F679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Rh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350CC" w14:textId="580DA4CB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P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F6ACB" w14:textId="3D3E3857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0A891" w14:textId="17042472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C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4F8CB5" w14:textId="7F6478B3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In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5C0EA" w14:textId="5DA766F2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Sn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69D95" w14:textId="4C777379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Sb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84F65" w14:textId="1D95B9F5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AAF9C" w14:textId="140BAD0B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Cs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6FA5F3" w14:textId="7BE106F6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E308C" w14:textId="1EFA4BF3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Ce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93976" w14:textId="7C907CC8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E2C19" w14:textId="034071A9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Re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E98D1" w14:textId="5A5525B4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Os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96CC2" w14:textId="0F9444E9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I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E185B" w14:textId="462452F2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Pt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F938A6" w14:textId="4E100D8D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Au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EE6C4" w14:textId="58E4AEAA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Hg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E791FF" w14:textId="40F886D3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Tl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D89E3B" w14:textId="19591CD4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B18ED" w14:textId="7A8EDF82" w:rsidR="00EC1C04" w:rsidRPr="00EC1C04" w:rsidRDefault="00EC1C04" w:rsidP="00C91E22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C1C04">
              <w:rPr>
                <w:color w:val="000000"/>
                <w:sz w:val="18"/>
                <w:szCs w:val="18"/>
              </w:rPr>
              <w:t>Bi</w:t>
            </w:r>
          </w:p>
        </w:tc>
      </w:tr>
      <w:tr w:rsidR="001E02F2" w:rsidRPr="00EC1C04" w14:paraId="468AC55A" w14:textId="77777777" w:rsidTr="001E02F2">
        <w:trPr>
          <w:jc w:val="center"/>
        </w:trPr>
        <w:tc>
          <w:tcPr>
            <w:tcW w:w="416" w:type="dxa"/>
            <w:tcBorders>
              <w:top w:val="single" w:sz="8" w:space="0" w:color="auto"/>
            </w:tcBorders>
            <w:vAlign w:val="center"/>
          </w:tcPr>
          <w:p w14:paraId="44758734" w14:textId="48DE5B76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ABAE" w14:textId="11684BB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3197" w14:textId="4F808B2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3F9B" w14:textId="141A497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D74D" w14:textId="4C6D31B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9571" w14:textId="48E676E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DC2E" w14:textId="747508F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992B" w14:textId="662A00F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D2E7" w14:textId="2C5579A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B219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97F2" w14:textId="20F9DB0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0950" w14:textId="090BB3B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1934" w14:textId="64E03986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C33F" w14:textId="3B7DD1A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1C54" w14:textId="00258C2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B78F" w14:textId="61DD417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91EF" w14:textId="0C77900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655F" w14:textId="27B2ABD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EEC3" w14:textId="1ABEE06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956A" w14:textId="4661386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F6F9" w14:textId="6A43CEC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84D9" w14:textId="0271FEA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8633B" w14:textId="0A37317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A593" w14:textId="3835FCF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DBC1" w14:textId="1CC7CDF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75ED" w14:textId="088621B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AD68" w14:textId="6092C09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6459" w14:textId="78F46B2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5D96" w14:textId="53BEA2E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0042" w14:textId="537BA67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2C9BB" w14:textId="49AE38C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F0A" w14:textId="3BC5662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1FE3" w14:textId="1EEC34D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055B" w14:textId="66B4EE8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4F3F" w14:textId="4630A97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FFE7" w14:textId="53E2C31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F67F" w14:textId="3D639A1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14BF" w14:textId="311BD99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961E" w14:textId="1477899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AF40" w14:textId="48E72D5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067E" w14:textId="67C4471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B3E4" w14:textId="6FE906D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FA6F" w14:textId="59B74D4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4E8A" w14:textId="681B7B7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8" w:space="0" w:color="auto"/>
            </w:tcBorders>
            <w:vAlign w:val="center"/>
          </w:tcPr>
          <w:p w14:paraId="64CAD24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auto"/>
            </w:tcBorders>
            <w:vAlign w:val="center"/>
          </w:tcPr>
          <w:p w14:paraId="53F1FF4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auto"/>
            </w:tcBorders>
            <w:vAlign w:val="center"/>
          </w:tcPr>
          <w:p w14:paraId="05DC237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auto"/>
            </w:tcBorders>
            <w:vAlign w:val="center"/>
          </w:tcPr>
          <w:p w14:paraId="694839D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auto"/>
            </w:tcBorders>
            <w:vAlign w:val="center"/>
          </w:tcPr>
          <w:p w14:paraId="12DF786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auto"/>
            </w:tcBorders>
            <w:vAlign w:val="center"/>
          </w:tcPr>
          <w:p w14:paraId="221B8B1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auto"/>
            </w:tcBorders>
            <w:vAlign w:val="center"/>
          </w:tcPr>
          <w:p w14:paraId="15B4ED7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auto"/>
            </w:tcBorders>
            <w:vAlign w:val="center"/>
          </w:tcPr>
          <w:p w14:paraId="5906D9D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auto"/>
            </w:tcBorders>
            <w:vAlign w:val="center"/>
          </w:tcPr>
          <w:p w14:paraId="76DF6D8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auto"/>
            </w:tcBorders>
            <w:vAlign w:val="center"/>
          </w:tcPr>
          <w:p w14:paraId="747AF51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4577EDE2" w14:textId="77777777" w:rsidTr="001E02F2">
        <w:trPr>
          <w:jc w:val="center"/>
        </w:trPr>
        <w:tc>
          <w:tcPr>
            <w:tcW w:w="416" w:type="dxa"/>
            <w:vAlign w:val="center"/>
          </w:tcPr>
          <w:p w14:paraId="54C1F0AD" w14:textId="15678FC4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F4AA" w14:textId="77DFC20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F31B" w14:textId="7E32A48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0203" w14:textId="6417C02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11791" w14:textId="023270A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CD6C" w14:textId="213826B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28778" w14:textId="2C61063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DB44" w14:textId="581B5A3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7CEC" w14:textId="16FBE20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A9E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2C92" w14:textId="624F4AF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B7C7" w14:textId="039766C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25DB" w14:textId="53BFE3E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3738" w14:textId="6069BE8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586E" w14:textId="236E7AC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3BD2" w14:textId="45E2A8B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A22F" w14:textId="3A7216D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BB612" w14:textId="3FA5106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B7F1" w14:textId="4A2319E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6581" w14:textId="388E677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CE3F" w14:textId="4596783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0C33" w14:textId="1E65E1D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8B4AE" w14:textId="5C114A8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3ADF" w14:textId="63DACDA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57AD" w14:textId="0D4D26E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5972" w14:textId="692D637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3CD5" w14:textId="110DA6C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B016" w14:textId="53C3359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2DCE" w14:textId="02EBEF4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34AB" w14:textId="3046145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4F46" w14:textId="0B87EA6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1163" w14:textId="7838989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DE73" w14:textId="2E426F2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D9AA" w14:textId="45B03D0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1A37" w14:textId="152154E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6016" w14:textId="3AC2562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F700" w14:textId="4C7070F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67A8" w14:textId="10AA4FD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7BC2" w14:textId="70C55646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B8B1" w14:textId="5D8BA89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117A" w14:textId="51CFE87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517C" w14:textId="301548B6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EC58E" w14:textId="3B934C2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CBAC" w14:textId="1CDD4C7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</w:tcPr>
          <w:p w14:paraId="7FCB85A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DD4829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CA3743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5AE17C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2D3172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72C995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503C52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CAFFAA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62FD86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48E757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78ABE472" w14:textId="77777777" w:rsidTr="001E02F2">
        <w:trPr>
          <w:jc w:val="center"/>
        </w:trPr>
        <w:tc>
          <w:tcPr>
            <w:tcW w:w="416" w:type="dxa"/>
            <w:vAlign w:val="center"/>
          </w:tcPr>
          <w:p w14:paraId="24EDD6B6" w14:textId="41031A22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544" w14:textId="5B772BB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60AE" w14:textId="3C67215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B7EB" w14:textId="277DC66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A1DE" w14:textId="1880FD3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7FEA" w14:textId="277A439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0BAD" w14:textId="09734DB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B341" w14:textId="39F8662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A26C" w14:textId="31E1AEB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BF31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2F6" w14:textId="1EB21BD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863B" w14:textId="3F68488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6E7B" w14:textId="1D8982B6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57D9" w14:textId="2FC46CA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00A4" w14:textId="1A90602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6122" w14:textId="469699A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08C1" w14:textId="706AA70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9ED1" w14:textId="28F8EB6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9570" w14:textId="2911BFD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B78A" w14:textId="7023D0E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F868" w14:textId="32E757E6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8E5D" w14:textId="2AD7C68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64CC" w14:textId="673657E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A5E0" w14:textId="307DDA8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24BF4" w14:textId="78F6D60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B7B8" w14:textId="5E22D29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CCCC8" w14:textId="64E535E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904AC" w14:textId="4850C35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299B" w14:textId="5D63C3B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E12B" w14:textId="57572F4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21DD" w14:textId="46BD5F5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DCB2" w14:textId="69FEFD9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8875" w14:textId="76548A0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CAA5" w14:textId="243F795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E320" w14:textId="321F004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0B87" w14:textId="6A5B9A4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3022" w14:textId="573AB63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4604" w14:textId="026D31B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F418" w14:textId="3218721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4B74" w14:textId="6EDD18C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A265" w14:textId="330C348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BCE8" w14:textId="7648F02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DD4F" w14:textId="67319CF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EF0C" w14:textId="7560CFA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</w:tcPr>
          <w:p w14:paraId="60E786E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D2F73A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075CEA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2859A7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A845B4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2AE1FD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D08304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E31F8D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E23A45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64C12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37BBADFD" w14:textId="77777777" w:rsidTr="001E02F2">
        <w:trPr>
          <w:jc w:val="center"/>
        </w:trPr>
        <w:tc>
          <w:tcPr>
            <w:tcW w:w="416" w:type="dxa"/>
            <w:vAlign w:val="center"/>
          </w:tcPr>
          <w:p w14:paraId="7567E079" w14:textId="2F0E7294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3ED" w14:textId="035AA48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0937" w14:textId="05D6251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4CB6" w14:textId="3E00E22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B1C4" w14:textId="2DA8C10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48943" w14:textId="6B6F735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C01A" w14:textId="478C463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B3D0" w14:textId="5D169CD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EA88" w14:textId="578D26C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45BE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78B" w14:textId="04AC0D76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5E50" w14:textId="19B660C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15C8" w14:textId="084D54A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50A7" w14:textId="0F0685F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FCF2" w14:textId="71C433D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A76F" w14:textId="503A907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06CC" w14:textId="3293193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7FCC" w14:textId="0980F06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9E15" w14:textId="51F6F0C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77D3" w14:textId="06ADBB4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BE94" w14:textId="1CE134A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274E" w14:textId="67254BF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6B8C6" w14:textId="074E6FD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4AD0" w14:textId="4A8FBCE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E0F4" w14:textId="58B59E8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F737" w14:textId="1F31E89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B527" w14:textId="0159216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472E" w14:textId="5363507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510E" w14:textId="2412121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5968" w14:textId="644BBD4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C405" w14:textId="48A992A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DA78" w14:textId="2C6CEC0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0197" w14:textId="69A7F26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C915" w14:textId="6B0B512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128D" w14:textId="2C35290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A8F5" w14:textId="0E749026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6A89" w14:textId="28CAACA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FF810" w14:textId="024ECBB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C6609" w14:textId="23E978F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5A96" w14:textId="4ED2FEB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6F4DF" w14:textId="0F819E0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FAB0" w14:textId="7A9912B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E617" w14:textId="5D6FE6F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CC404" w14:textId="28FBC47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</w:tcPr>
          <w:p w14:paraId="40D8A81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2B6587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6DD28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8338A4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C4D50F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D28C96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0C3904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98279B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D84225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12760F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6DF1F807" w14:textId="77777777" w:rsidTr="001E02F2">
        <w:trPr>
          <w:jc w:val="center"/>
        </w:trPr>
        <w:tc>
          <w:tcPr>
            <w:tcW w:w="416" w:type="dxa"/>
            <w:vAlign w:val="center"/>
          </w:tcPr>
          <w:p w14:paraId="360E9DB9" w14:textId="584E64A4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A1BD" w14:textId="1D5CE79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C033" w14:textId="4765899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5DFD" w14:textId="204A6ED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E773E" w14:textId="3067FC6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788A" w14:textId="61846D7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1915" w14:textId="07E46F0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F107" w14:textId="6504E57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B6E71" w14:textId="117F8B0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7E7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7D0" w14:textId="2A1C0F3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AA55" w14:textId="786086B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5B91" w14:textId="0C0D617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9799" w14:textId="4E6822D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C531" w14:textId="5B4DB00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9EE6" w14:textId="35ECDFA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BCF0" w14:textId="3FE4571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25CA" w14:textId="0043B0D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B815" w14:textId="2F0F7D3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E7A6" w14:textId="29D0170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CC55" w14:textId="61CDA8C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6AAA0" w14:textId="48683BD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9C7D" w14:textId="6B66236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C0B27" w14:textId="45F88DD6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A34C" w14:textId="3451ECD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6311" w14:textId="42F10B7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4F74" w14:textId="635E323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EB89" w14:textId="2FB8791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AACF" w14:textId="530A216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77FC" w14:textId="46B123A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AC2D" w14:textId="14B2457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2BF0" w14:textId="1620BB9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27E1D" w14:textId="00C9F21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F5E8" w14:textId="5E5837F6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70D1" w14:textId="7967C4A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C9DC" w14:textId="1CEF989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BEC8" w14:textId="2EBD26E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F1E6" w14:textId="298959A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C61E" w14:textId="15416CA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4444" w14:textId="09F22EB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B699" w14:textId="2AF6F97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F9E1" w14:textId="5FCD6C6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EE99" w14:textId="66C37B6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656D2" w14:textId="7462517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</w:tcPr>
          <w:p w14:paraId="531D9E1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245BB9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3B037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B0019F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DF0BB4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74D3C2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909883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DBAD2E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339177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045471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395D1D58" w14:textId="77777777" w:rsidTr="001E02F2">
        <w:trPr>
          <w:jc w:val="center"/>
        </w:trPr>
        <w:tc>
          <w:tcPr>
            <w:tcW w:w="416" w:type="dxa"/>
            <w:vAlign w:val="center"/>
          </w:tcPr>
          <w:p w14:paraId="76C508DE" w14:textId="5277CF5A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353D" w14:textId="547BEE9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6A76" w14:textId="102E1F8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DE9BE" w14:textId="5CA6A66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CCC55" w14:textId="46E5101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9618" w14:textId="7327549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FFEB" w14:textId="26ED281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B51D" w14:textId="1451F33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CBBE" w14:textId="0E52AA0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B0C3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FF6" w14:textId="5240784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B317" w14:textId="2E356A6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4137" w14:textId="3B545B0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95E0" w14:textId="40E8BAD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8360" w14:textId="201E2E7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BAEA" w14:textId="74E569F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6FF6" w14:textId="18D9C19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F8C0" w14:textId="7C530AF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A30E" w14:textId="718E54A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350F7" w14:textId="7D7AF82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D764" w14:textId="3629D27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4F1FD" w14:textId="520F75D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6EDF" w14:textId="2D9BEE3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3382" w14:textId="2F24B0B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ADB8B" w14:textId="7C46472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2AC1" w14:textId="628AA76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FDFD" w14:textId="076C8F5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9E84" w14:textId="6AC4BDA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EBFE" w14:textId="18AD55F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5866" w14:textId="4CC890F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414E7" w14:textId="456E4D9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9F35" w14:textId="33A2747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A46C" w14:textId="7A5BBDD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99EE" w14:textId="2C8DF60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F903" w14:textId="5D247B8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8863" w14:textId="5BA3D61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FC75" w14:textId="3759075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DDAB6" w14:textId="6D7BB6B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5987" w14:textId="3E1EC04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489E" w14:textId="3CC396F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8E33" w14:textId="3682A75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E1DD" w14:textId="4D5B98B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C2FD" w14:textId="4DFF7176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265E" w14:textId="5BB09DC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</w:tcPr>
          <w:p w14:paraId="5C66E8C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2FCBAE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49A70D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3E7514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24F51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0DB625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B57E45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5E0B84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90B26C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BDAB09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0E1B9E8B" w14:textId="77777777" w:rsidTr="001E02F2">
        <w:trPr>
          <w:jc w:val="center"/>
        </w:trPr>
        <w:tc>
          <w:tcPr>
            <w:tcW w:w="416" w:type="dxa"/>
            <w:vAlign w:val="center"/>
          </w:tcPr>
          <w:p w14:paraId="443B9415" w14:textId="595A9F7D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BEAC" w14:textId="3B823EF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AC8B" w14:textId="317DA07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2518" w14:textId="089CA86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BFF7" w14:textId="1594CD8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540C" w14:textId="1D3501D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85117" w14:textId="349397D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953A" w14:textId="098B003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C2E9" w14:textId="5D43B53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0E86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39E" w14:textId="07798DD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68840" w14:textId="0E98657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5CD66" w14:textId="09AB604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AD33" w14:textId="3A73DB2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73FD" w14:textId="51335C9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916C" w14:textId="6AF196C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8DEA" w14:textId="10E2E18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0DE5" w14:textId="3D195BC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D365" w14:textId="6C7E1C8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B549" w14:textId="2D53375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6AB6E" w14:textId="666AE15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62BD" w14:textId="26F6D58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ED50" w14:textId="1CAFFFD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EB41" w14:textId="081159D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0A9C" w14:textId="4FC65E0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CF05" w14:textId="004AC72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F68A" w14:textId="1DCCCA5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0F28F" w14:textId="547BC5DF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3D67" w14:textId="2B62DA6C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E7029" w14:textId="0A6235F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A346" w14:textId="74BDA25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67C2" w14:textId="2A0AD53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4136" w14:textId="7CA2ED4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0963F" w14:textId="1174D8FE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E2CD" w14:textId="4AB53DD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AC3C" w14:textId="261282CD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6ADD" w14:textId="2F30CB9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7DDF" w14:textId="7DFE2C06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A8D5" w14:textId="1AEBE4C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BE88" w14:textId="66B4973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485D" w14:textId="3919C231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F345" w14:textId="2C3BA7E5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95F3" w14:textId="07A4CAB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EC1C0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7D18" w14:textId="7F1FF85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EDAD82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CA4747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13E62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271042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4B8A5B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ABAC9C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ADCB9A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0CA2E8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766DC9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02A2D0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04A21176" w14:textId="77777777" w:rsidTr="001E02F2">
        <w:trPr>
          <w:jc w:val="center"/>
        </w:trPr>
        <w:tc>
          <w:tcPr>
            <w:tcW w:w="416" w:type="dxa"/>
            <w:vAlign w:val="center"/>
          </w:tcPr>
          <w:p w14:paraId="549DF564" w14:textId="04A5588E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vAlign w:val="center"/>
          </w:tcPr>
          <w:p w14:paraId="4ADBCE5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center"/>
          </w:tcPr>
          <w:p w14:paraId="6D872D8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vAlign w:val="center"/>
          </w:tcPr>
          <w:p w14:paraId="75EB6D8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3D60F9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620E03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6462E9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D77235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E928B9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</w:tcPr>
          <w:p w14:paraId="2E1DC5A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7018C9A" w14:textId="67CFE8A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17BAFA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10DC2D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7F804D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0DEDDC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0EE4F0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15A29B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B0016F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D7E03B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661FC6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1C71E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64A822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36F3CA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D77890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DD06C4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FD74D2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1B82EE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1EB59C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CE04B2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3B0474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CAA36B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901195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A35EDC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1F0D17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EA00BE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CF5A90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7628B5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A8991E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AAF356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EA01B7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F4976E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064106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9D6232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70F399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E20B54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7D6A4A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077884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4B44ED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44113F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FA73D0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DDE329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04865A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46FE57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3C322D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374CE5A7" w14:textId="77777777" w:rsidTr="001E02F2">
        <w:trPr>
          <w:jc w:val="center"/>
        </w:trPr>
        <w:tc>
          <w:tcPr>
            <w:tcW w:w="416" w:type="dxa"/>
            <w:vAlign w:val="center"/>
          </w:tcPr>
          <w:p w14:paraId="58848D18" w14:textId="5642E067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vAlign w:val="center"/>
          </w:tcPr>
          <w:p w14:paraId="7025B88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center"/>
          </w:tcPr>
          <w:p w14:paraId="7224A83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vAlign w:val="center"/>
          </w:tcPr>
          <w:p w14:paraId="0357625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A63606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176BC0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318BD4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722FB8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417571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</w:tcPr>
          <w:p w14:paraId="2368B9A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E759F71" w14:textId="4733A5B4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1729CD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4F71E5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754120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F454EC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0EBB16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D02CF4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FD7D75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66C6BE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73AA0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84F6C6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9FE36F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88F2DC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7DCA7F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72401F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B6D82F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346AE0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98F0A0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F806D1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CE6986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5724B9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CC9B58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146745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6EA9F6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1F1EBD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8F069A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A11CC0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7CD611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D1297C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D569B9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E9CD7D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210111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D6D7B7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26A70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1E3834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02F0CC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80B43E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337F11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429F8B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936949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DF01D9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FACA39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D0CC16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D65702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1FE5543D" w14:textId="77777777" w:rsidTr="001E02F2">
        <w:trPr>
          <w:jc w:val="center"/>
        </w:trPr>
        <w:tc>
          <w:tcPr>
            <w:tcW w:w="416" w:type="dxa"/>
            <w:vAlign w:val="center"/>
          </w:tcPr>
          <w:p w14:paraId="1C130A3E" w14:textId="5EA7BEAF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vAlign w:val="center"/>
          </w:tcPr>
          <w:p w14:paraId="217CA67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center"/>
          </w:tcPr>
          <w:p w14:paraId="460A268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vAlign w:val="center"/>
          </w:tcPr>
          <w:p w14:paraId="0E75BF7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63F4D0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57B486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5968EF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BF7358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5CD64D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</w:tcPr>
          <w:p w14:paraId="4E32DB9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3A376E8" w14:textId="03A78F58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1158F7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32D21A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5707BE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74D1E6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4947A6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F28E6E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F30420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961F34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DBE40A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6C4504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448209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E17EDB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706842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008B8B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9A40C1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56FC71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C3669F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E8C1F0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08FBB9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51B89F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C88658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7AAD61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FE4DE9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A3D235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681DFF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F7A611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4EAD4E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FF70BF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393FA3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EF231B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6A4CB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50DDF7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042FA6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48C116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84CF8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E19280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620ABA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E65A76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D387F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A14B48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75E5AB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9C9DBE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0059E6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499AF633" w14:textId="77777777" w:rsidTr="001E02F2">
        <w:trPr>
          <w:jc w:val="center"/>
        </w:trPr>
        <w:tc>
          <w:tcPr>
            <w:tcW w:w="416" w:type="dxa"/>
            <w:vAlign w:val="center"/>
          </w:tcPr>
          <w:p w14:paraId="3BDD586A" w14:textId="644B35A9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vAlign w:val="center"/>
          </w:tcPr>
          <w:p w14:paraId="3595B37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center"/>
          </w:tcPr>
          <w:p w14:paraId="4B120D8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vAlign w:val="center"/>
          </w:tcPr>
          <w:p w14:paraId="0E9EE51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0C686E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B3241E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218248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33DFE8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C5B20D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</w:tcPr>
          <w:p w14:paraId="3619A0D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F07CC19" w14:textId="101FFC2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92D957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4CB49B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5D81C1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EBA8F0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60EA06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A2BFEC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4DA326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1CD250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613A9C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B64543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3007D0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4CA543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10D521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713183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294EA5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5EF0F2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F26300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70E427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91947C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9E3174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801AA6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2F4266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B726BE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FA33E8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4A2093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7489D2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7C2E6D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B1FC7D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D4239E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0B33E1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7629C0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D097D7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01DE11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55214E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8F926C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9509A7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442DE1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44DD7F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962010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FCD760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834DAC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EB9088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B8860B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1F0F3467" w14:textId="77777777" w:rsidTr="001E02F2">
        <w:trPr>
          <w:jc w:val="center"/>
        </w:trPr>
        <w:tc>
          <w:tcPr>
            <w:tcW w:w="416" w:type="dxa"/>
            <w:vAlign w:val="center"/>
          </w:tcPr>
          <w:p w14:paraId="58E3CBE2" w14:textId="3456786D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vAlign w:val="center"/>
          </w:tcPr>
          <w:p w14:paraId="3611704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center"/>
          </w:tcPr>
          <w:p w14:paraId="560CF8B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vAlign w:val="center"/>
          </w:tcPr>
          <w:p w14:paraId="4AAF0CD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8BF44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C26809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C20CB7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129A81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6230FE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</w:tcPr>
          <w:p w14:paraId="6CB74C3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A256FE0" w14:textId="103C19D2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941BA3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992BC8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D5694E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D9C2FC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BE28DF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D6BE81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FB35AC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EAF36E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2D9F9E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F54354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C8BFCD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170ACF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AA82AD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07F586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06F8EB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2C38CE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30236A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6F7038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D50072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22E145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CD0276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884584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3CA9E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A4E457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7CC354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023F9F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F38922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84BC8E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E66D42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9E5C9A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F755A9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4212DA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7E1D8A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E416F3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F543DB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DD059D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D12739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7E8C7B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426DF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781059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BBFD3B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92AAC6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5242AA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46F61071" w14:textId="77777777" w:rsidTr="001E02F2">
        <w:trPr>
          <w:jc w:val="center"/>
        </w:trPr>
        <w:tc>
          <w:tcPr>
            <w:tcW w:w="416" w:type="dxa"/>
            <w:vAlign w:val="center"/>
          </w:tcPr>
          <w:p w14:paraId="255A1E33" w14:textId="7456B3E1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vAlign w:val="center"/>
          </w:tcPr>
          <w:p w14:paraId="0D4548A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center"/>
          </w:tcPr>
          <w:p w14:paraId="3600ABA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vAlign w:val="center"/>
          </w:tcPr>
          <w:p w14:paraId="52C6B52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1FB66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7A5CAE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E6634A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1FE7C4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AF27D9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</w:tcPr>
          <w:p w14:paraId="0AD8641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3C81258" w14:textId="4EF43D16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D74B5A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16A836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E4063F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748724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155867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914F15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37BED4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44A8B1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AC6EA7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C1CB8E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4EE7D8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C52E84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3A5E13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DBD7A0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8FE6AB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3505C4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CF0BDF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AB3E8E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2FB70D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323B58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BF8C1D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130D98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A15DF0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419878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2710F2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65FEF9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97831B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3178DC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9A7A8E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008291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41D79E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9D95F7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33030F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AD2902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AF0F2A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89992E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6A5CED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1FD9C1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95949A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16CB50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269FAC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6C67C5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79CB32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0C89C3DE" w14:textId="77777777" w:rsidTr="001E02F2">
        <w:trPr>
          <w:jc w:val="center"/>
        </w:trPr>
        <w:tc>
          <w:tcPr>
            <w:tcW w:w="416" w:type="dxa"/>
            <w:vAlign w:val="center"/>
          </w:tcPr>
          <w:p w14:paraId="68E19059" w14:textId="3D3FA71D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vAlign w:val="center"/>
          </w:tcPr>
          <w:p w14:paraId="306B833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center"/>
          </w:tcPr>
          <w:p w14:paraId="2796C45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vAlign w:val="center"/>
          </w:tcPr>
          <w:p w14:paraId="5DF7A0F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FE5F4C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3EC24C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54AA4E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BA512E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6D1F6D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</w:tcPr>
          <w:p w14:paraId="5BE62C0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FF84DCE" w14:textId="2A856E5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3CDC9A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8BDE22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79923B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8FC1CD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AEC2E0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1AE203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017239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2BC4AF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C95B98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6FB73E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79B842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42A58A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797381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F4F79C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6FFED0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335440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D7F2DD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30D4EA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08FD94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98E520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3ECD47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F9FCCD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0825EB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478BA6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69390B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623255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D5BDC7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8265A2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25CC96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CA85D3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20C380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9CD6D5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E8302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E8CB6B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74B57B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06FCB6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BDB582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8D0D3C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E59B22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213ED0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17969E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9E1AC5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19E9B5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4B74131D" w14:textId="77777777" w:rsidTr="001E02F2">
        <w:trPr>
          <w:jc w:val="center"/>
        </w:trPr>
        <w:tc>
          <w:tcPr>
            <w:tcW w:w="416" w:type="dxa"/>
            <w:vAlign w:val="center"/>
          </w:tcPr>
          <w:p w14:paraId="1C2BE36F" w14:textId="4DFADE6C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vAlign w:val="center"/>
          </w:tcPr>
          <w:p w14:paraId="5AC0CD4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center"/>
          </w:tcPr>
          <w:p w14:paraId="318EE55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vAlign w:val="center"/>
          </w:tcPr>
          <w:p w14:paraId="52022E2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B244D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A07094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AFBAC3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40B193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8D24AD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</w:tcPr>
          <w:p w14:paraId="1A334A6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68DCC02" w14:textId="28352759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8D8418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B56482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81B134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1BE6D9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17F36E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6A688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539D63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6DCED6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48B687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332BEE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CD23D1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87E9CC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508C8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92CE18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9D5C06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842212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BFDCB4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26D1A6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E9B65C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A9CFE4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3D4BCD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35D816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539816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A26A02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6DB513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6C84CC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D3744C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C56DDF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B8D10E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DCD9FF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47FB0B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1AAFD1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7BB9C4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366B8C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6CC004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B33E7B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14DCA6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05A806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AFC9E9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85E246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EA6AFA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BAD4A4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2081B0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4BC9F49F" w14:textId="77777777" w:rsidTr="001E02F2">
        <w:trPr>
          <w:jc w:val="center"/>
        </w:trPr>
        <w:tc>
          <w:tcPr>
            <w:tcW w:w="416" w:type="dxa"/>
            <w:vAlign w:val="center"/>
          </w:tcPr>
          <w:p w14:paraId="3F0E2391" w14:textId="77777777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vAlign w:val="center"/>
          </w:tcPr>
          <w:p w14:paraId="1C7737F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center"/>
          </w:tcPr>
          <w:p w14:paraId="24AA9A6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vAlign w:val="center"/>
          </w:tcPr>
          <w:p w14:paraId="3FF1560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87F104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D9F7E2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AB797A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040BFD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F0BCE4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</w:tcPr>
          <w:p w14:paraId="36ADF6E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2F65934" w14:textId="3CB995A0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FC91C0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145D16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E7E219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7DCB11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883C7E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298DA7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D00B54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F3766A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B69997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D3135A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3E5510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F62DE2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EF138C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71B6C5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217A41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FFFBEF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14D8F5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7813B1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3C4176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4C2998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8893C2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3D5185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113340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C0688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877F24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C95FD0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1181B8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4E5EAA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368013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803F1F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A65D5F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FCF152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66BC65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FA41E8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63388E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218667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D203E9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90F2D9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65576F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7C1AB8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BDE7D7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17FF7C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55153F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311CEA56" w14:textId="77777777" w:rsidTr="001E02F2">
        <w:trPr>
          <w:jc w:val="center"/>
        </w:trPr>
        <w:tc>
          <w:tcPr>
            <w:tcW w:w="416" w:type="dxa"/>
            <w:vAlign w:val="center"/>
          </w:tcPr>
          <w:p w14:paraId="1DBA5859" w14:textId="77777777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vAlign w:val="center"/>
          </w:tcPr>
          <w:p w14:paraId="10DC06F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center"/>
          </w:tcPr>
          <w:p w14:paraId="64048AF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vAlign w:val="center"/>
          </w:tcPr>
          <w:p w14:paraId="1D5355D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1119AA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B661E2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79FAE2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3EA301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A44D01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</w:tcPr>
          <w:p w14:paraId="7CB3FEF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CEF7FA8" w14:textId="4AE6360A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B013B8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956833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6F58E0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5569EB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713120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1A801B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557B67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0FF779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39B30C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3AAE4C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E16D59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D0D105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939D26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A4A3EC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D56D4A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727B56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967CC0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E0AC93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ED5FDF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27C2B3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093CCC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124C82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B1FB81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AE7396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393055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A40559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1202EC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AB0BAC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8FB313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79B4C9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BD524C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AEFBDE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A5627C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63FFE4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00B3B4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9EE80F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DD7547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8CFFF3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E7EE4B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518B3A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FB17EA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754130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F6B996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06404B65" w14:textId="77777777" w:rsidTr="001E02F2">
        <w:trPr>
          <w:jc w:val="center"/>
        </w:trPr>
        <w:tc>
          <w:tcPr>
            <w:tcW w:w="416" w:type="dxa"/>
            <w:vAlign w:val="center"/>
          </w:tcPr>
          <w:p w14:paraId="3D56A1DC" w14:textId="77777777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vAlign w:val="center"/>
          </w:tcPr>
          <w:p w14:paraId="3F8C4CB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center"/>
          </w:tcPr>
          <w:p w14:paraId="0468C40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vAlign w:val="center"/>
          </w:tcPr>
          <w:p w14:paraId="42342FE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71FA7E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47A59E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4D9050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4A3E51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E99937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</w:tcPr>
          <w:p w14:paraId="309E8D1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4BB9885" w14:textId="204921B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BD7010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2504EA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DE62AF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20B3ED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4759FC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F7F9CE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DB3A50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FCDC01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34EEE4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618BF7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E74FFC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98487A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55B54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F18AF9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1165B8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1C1175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7A9364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1941B5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9E9680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A49318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4FD14F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19AE7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047766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0973A5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4A5260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EB14E1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30C877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2B6B1C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5CF2AA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7A4698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971AC4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8EBBF4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716785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41452A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AB322A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545995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A197B4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E9A006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50DFAB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458C22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1E4E4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1ADE56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74600E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56A6C112" w14:textId="77777777" w:rsidTr="001E02F2">
        <w:trPr>
          <w:jc w:val="center"/>
        </w:trPr>
        <w:tc>
          <w:tcPr>
            <w:tcW w:w="416" w:type="dxa"/>
            <w:vAlign w:val="center"/>
          </w:tcPr>
          <w:p w14:paraId="6B992773" w14:textId="77777777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vAlign w:val="center"/>
          </w:tcPr>
          <w:p w14:paraId="6D8B5BB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center"/>
          </w:tcPr>
          <w:p w14:paraId="164AF45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vAlign w:val="center"/>
          </w:tcPr>
          <w:p w14:paraId="548BAA1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D09B01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7B62E5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31D79D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CD898C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C6907E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</w:tcPr>
          <w:p w14:paraId="4ED3FC2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4619A1D" w14:textId="4D97ACFB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F6218F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1655C3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88F1D0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559127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52674A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F55726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C127D1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557A2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63BF6B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575C94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2B7F5C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65D6BC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8FB7A0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284E06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EA2311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F42902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7A2178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06DF96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604B57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DB244A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B01DF1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1D8565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374168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791F0B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4CD9AD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EBA009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0B4D26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3F8B2E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6F3261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908738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445E17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7E71B4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80F0B9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43DCAD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19CAD7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2B6BF8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7DFC64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EC6D52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CEB416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83A0F1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663035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F83C35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CEAF82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1E02F2" w:rsidRPr="00EC1C04" w14:paraId="4A77EAF8" w14:textId="77777777" w:rsidTr="001E02F2">
        <w:trPr>
          <w:jc w:val="center"/>
        </w:trPr>
        <w:tc>
          <w:tcPr>
            <w:tcW w:w="416" w:type="dxa"/>
            <w:vAlign w:val="center"/>
          </w:tcPr>
          <w:p w14:paraId="5649C134" w14:textId="77777777" w:rsidR="00EC1C04" w:rsidRPr="00EC1C04" w:rsidRDefault="00EC1C04" w:rsidP="00EC1C04">
            <w:pPr>
              <w:pStyle w:val="ListeParagraf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ind w:left="226" w:hanging="113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vAlign w:val="center"/>
          </w:tcPr>
          <w:p w14:paraId="6685D6C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center"/>
          </w:tcPr>
          <w:p w14:paraId="378DB04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tcBorders>
              <w:left w:val="single" w:sz="8" w:space="0" w:color="auto"/>
            </w:tcBorders>
            <w:vAlign w:val="center"/>
          </w:tcPr>
          <w:p w14:paraId="51AFF2F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609253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7E61C0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1CF13D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038CEE9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E66962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</w:tcPr>
          <w:p w14:paraId="31B2413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09AA039" w14:textId="357DAF13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701669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BC8F44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74F920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2A0AD7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92A9EA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315DF1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91B339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3970C5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4C108F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C82081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37DD0E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CC2C56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71C5B8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5EF689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C8B2A1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1DA7CA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5ED441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A5A51B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5FDC32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333A75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FA6E90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1459AA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64A3FC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97E541E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E6DE90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9917B20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D2D3C5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6B70948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8FF8883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5E24F8B5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B661FE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7E2CD31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2E69656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3222A4D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0BD8344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3161C9D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F899DAB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D726B0F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1981F24C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29390AE7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0C6409BA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74D5D4D2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vAlign w:val="center"/>
          </w:tcPr>
          <w:p w14:paraId="4A527B98" w14:textId="77777777" w:rsidR="00EC1C04" w:rsidRPr="00EC1C04" w:rsidRDefault="00EC1C04" w:rsidP="003B515C">
            <w:pPr>
              <w:widowControl/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48EE0B46" w14:textId="77777777" w:rsidR="003B515C" w:rsidRDefault="003B515C"/>
    <w:sectPr w:rsidR="003B515C" w:rsidSect="009133B5">
      <w:pgSz w:w="16838" w:h="11906" w:orient="landscape" w:code="9"/>
      <w:pgMar w:top="567" w:right="284" w:bottom="567" w:left="22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DFEEB" w14:textId="77777777" w:rsidR="008347E9" w:rsidRDefault="008347E9" w:rsidP="007E56CE">
      <w:r>
        <w:separator/>
      </w:r>
    </w:p>
  </w:endnote>
  <w:endnote w:type="continuationSeparator" w:id="0">
    <w:p w14:paraId="6EE539BD" w14:textId="77777777" w:rsidR="008347E9" w:rsidRDefault="008347E9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FF77" w14:textId="3C757050" w:rsidR="009A6313" w:rsidRDefault="006C46C5" w:rsidP="006C46C5">
    <w:pPr>
      <w:pStyle w:val="AltBilgi"/>
      <w:spacing w:before="120"/>
      <w:jc w:val="center"/>
      <w:rPr>
        <w:sz w:val="16"/>
        <w:szCs w:val="16"/>
      </w:rPr>
    </w:pPr>
    <w:r>
      <w:rPr>
        <w:sz w:val="16"/>
        <w:szCs w:val="16"/>
      </w:rPr>
      <w:t>Form No: ICP-OES</w:t>
    </w:r>
    <w:r w:rsidR="001A3255">
      <w:rPr>
        <w:sz w:val="16"/>
        <w:szCs w:val="16"/>
      </w:rPr>
      <w:t>-</w:t>
    </w:r>
    <w:r>
      <w:rPr>
        <w:sz w:val="16"/>
        <w:szCs w:val="16"/>
      </w:rPr>
      <w:t xml:space="preserve">AİF-1       Düzenleme: </w:t>
    </w:r>
    <w:r w:rsidR="002E1D61">
      <w:rPr>
        <w:sz w:val="16"/>
        <w:szCs w:val="16"/>
      </w:rPr>
      <w:t>06</w:t>
    </w:r>
    <w:r>
      <w:rPr>
        <w:sz w:val="16"/>
        <w:szCs w:val="16"/>
      </w:rPr>
      <w:t>.0</w:t>
    </w:r>
    <w:r w:rsidR="002E1D61">
      <w:rPr>
        <w:sz w:val="16"/>
        <w:szCs w:val="16"/>
      </w:rPr>
      <w:t>2</w:t>
    </w:r>
    <w:r>
      <w:rPr>
        <w:sz w:val="16"/>
        <w:szCs w:val="16"/>
      </w:rPr>
      <w:t>.202</w:t>
    </w:r>
    <w:r w:rsidR="002E1D61">
      <w:rPr>
        <w:sz w:val="16"/>
        <w:szCs w:val="16"/>
      </w:rPr>
      <w:t>6</w:t>
    </w:r>
  </w:p>
  <w:p w14:paraId="6F64AB8D" w14:textId="5873B0A5" w:rsidR="00D93536" w:rsidRPr="007E56CE" w:rsidRDefault="00D93536" w:rsidP="003B515C">
    <w:pPr>
      <w:pStyle w:val="OnemliNot"/>
      <w:tabs>
        <w:tab w:val="left" w:pos="4140"/>
        <w:tab w:val="left" w:pos="4590"/>
        <w:tab w:val="center" w:pos="5456"/>
        <w:tab w:val="center" w:pos="5641"/>
      </w:tabs>
      <w:spacing w:before="0"/>
      <w:jc w:val="center"/>
      <w:rPr>
        <w:rFonts w:ascii="Calibri" w:hAnsi="Calibri" w:cs="Calibri"/>
        <w:b w:val="0"/>
        <w:i w:val="0"/>
        <w:sz w:val="18"/>
        <w:szCs w:val="18"/>
      </w:rPr>
    </w:pPr>
    <w:r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741F99">
      <w:rPr>
        <w:rFonts w:ascii="Calibri" w:hAnsi="Calibri" w:cs="Calibri"/>
        <w:b w:val="0"/>
        <w:i w:val="0"/>
        <w:sz w:val="18"/>
        <w:szCs w:val="18"/>
      </w:rPr>
      <w:instrText xml:space="preserve"> PAGE </w:instrTex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0D56E7">
      <w:rPr>
        <w:rFonts w:ascii="Calibri" w:hAnsi="Calibri" w:cs="Calibri"/>
        <w:b w:val="0"/>
        <w:i w:val="0"/>
        <w:noProof/>
        <w:sz w:val="18"/>
        <w:szCs w:val="18"/>
      </w:rPr>
      <w:t>2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741F99">
      <w:rPr>
        <w:rFonts w:ascii="Calibri" w:hAnsi="Calibri" w:cs="Calibri"/>
        <w:b w:val="0"/>
        <w:i w:val="0"/>
        <w:sz w:val="18"/>
        <w:szCs w:val="18"/>
      </w:rPr>
      <w:t>/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741F99">
      <w:rPr>
        <w:rFonts w:ascii="Calibri" w:hAnsi="Calibri" w:cs="Calibri"/>
        <w:b w:val="0"/>
        <w:i w:val="0"/>
        <w:sz w:val="18"/>
        <w:szCs w:val="18"/>
      </w:rPr>
      <w:instrText xml:space="preserve"> NUMPAGES  </w:instrTex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0D56E7">
      <w:rPr>
        <w:rFonts w:ascii="Calibri" w:hAnsi="Calibri" w:cs="Calibri"/>
        <w:b w:val="0"/>
        <w:i w:val="0"/>
        <w:noProof/>
        <w:sz w:val="18"/>
        <w:szCs w:val="18"/>
      </w:rPr>
      <w:t>3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77" w:type="dxa"/>
      <w:tblInd w:w="61" w:type="dxa"/>
      <w:tblBorders>
        <w:top w:val="single" w:sz="18" w:space="0" w:color="01426A"/>
        <w:left w:val="single" w:sz="18" w:space="0" w:color="01426A"/>
        <w:bottom w:val="single" w:sz="18" w:space="0" w:color="01426A"/>
        <w:right w:val="single" w:sz="18" w:space="0" w:color="01426A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34"/>
      <w:gridCol w:w="1665"/>
      <w:gridCol w:w="1836"/>
      <w:gridCol w:w="1750"/>
      <w:gridCol w:w="1079"/>
      <w:gridCol w:w="2513"/>
    </w:tblGrid>
    <w:tr w:rsidR="00344A65" w14:paraId="269A8158" w14:textId="77777777" w:rsidTr="00EC4F07">
      <w:trPr>
        <w:cantSplit/>
        <w:trHeight w:val="281"/>
      </w:trPr>
      <w:tc>
        <w:tcPr>
          <w:tcW w:w="10877" w:type="dxa"/>
          <w:gridSpan w:val="6"/>
          <w:vAlign w:val="center"/>
          <w:hideMark/>
        </w:tcPr>
        <w:p w14:paraId="7E4E8D95" w14:textId="0CF8D829" w:rsidR="00344A65" w:rsidRDefault="00B45451" w:rsidP="003D56CE">
          <w:pPr>
            <w:spacing w:before="60" w:after="60" w:line="276" w:lineRule="auto"/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</w:pPr>
          <w:r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B</w:t>
          </w:r>
          <w:r w:rsidR="003D56CE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u kısım </w:t>
          </w:r>
          <w:r w:rsidR="00344A65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Merkezi Araştırma Laboratuvarı tarafından </w:t>
          </w:r>
          <w:r w:rsidR="00344A65" w:rsidRPr="003D56CE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doldurulacaktır</w:t>
          </w:r>
          <w:r w:rsidR="00344A65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.</w:t>
          </w:r>
        </w:p>
      </w:tc>
    </w:tr>
    <w:tr w:rsidR="00344A65" w14:paraId="124FFD0B" w14:textId="77777777" w:rsidTr="00EC4F07">
      <w:trPr>
        <w:cantSplit/>
        <w:trHeight w:val="249"/>
      </w:trPr>
      <w:tc>
        <w:tcPr>
          <w:tcW w:w="2034" w:type="dxa"/>
          <w:vAlign w:val="center"/>
          <w:hideMark/>
        </w:tcPr>
        <w:p w14:paraId="1060DC52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Online Başvuru No</w:t>
          </w:r>
        </w:p>
      </w:tc>
      <w:tc>
        <w:tcPr>
          <w:tcW w:w="1665" w:type="dxa"/>
          <w:vAlign w:val="center"/>
        </w:tcPr>
        <w:p w14:paraId="6EF0F6F9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vAlign w:val="center"/>
          <w:hideMark/>
        </w:tcPr>
        <w:p w14:paraId="2D3FAFB6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Evrak Kayıt No</w:t>
          </w:r>
        </w:p>
      </w:tc>
      <w:tc>
        <w:tcPr>
          <w:tcW w:w="1750" w:type="dxa"/>
          <w:vAlign w:val="center"/>
        </w:tcPr>
        <w:p w14:paraId="7F449954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079" w:type="dxa"/>
          <w:vAlign w:val="center"/>
          <w:hideMark/>
        </w:tcPr>
        <w:p w14:paraId="05BB1EE9" w14:textId="1FCA0854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Tarihi</w:t>
          </w:r>
        </w:p>
      </w:tc>
      <w:tc>
        <w:tcPr>
          <w:tcW w:w="2513" w:type="dxa"/>
          <w:vAlign w:val="center"/>
        </w:tcPr>
        <w:p w14:paraId="769D79A1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344A65" w14:paraId="41BAB867" w14:textId="77777777" w:rsidTr="00EC4F07">
      <w:trPr>
        <w:cantSplit/>
        <w:trHeight w:val="249"/>
      </w:trPr>
      <w:tc>
        <w:tcPr>
          <w:tcW w:w="2034" w:type="dxa"/>
          <w:vAlign w:val="center"/>
          <w:hideMark/>
        </w:tcPr>
        <w:p w14:paraId="21AB43AC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Başvuru Tarihi</w:t>
          </w:r>
        </w:p>
      </w:tc>
      <w:tc>
        <w:tcPr>
          <w:tcW w:w="1665" w:type="dxa"/>
          <w:vAlign w:val="center"/>
        </w:tcPr>
        <w:p w14:paraId="424FEB8F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vAlign w:val="center"/>
          <w:hideMark/>
        </w:tcPr>
        <w:p w14:paraId="0F0CB122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Teslim Tarihi</w:t>
          </w:r>
        </w:p>
      </w:tc>
      <w:tc>
        <w:tcPr>
          <w:tcW w:w="1750" w:type="dxa"/>
          <w:vAlign w:val="center"/>
        </w:tcPr>
        <w:p w14:paraId="74F41334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079" w:type="dxa"/>
          <w:vAlign w:val="center"/>
          <w:hideMark/>
        </w:tcPr>
        <w:p w14:paraId="5291B863" w14:textId="68258ADA" w:rsidR="00344A65" w:rsidRPr="002948A9" w:rsidRDefault="00922C3B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İmza</w:t>
          </w:r>
        </w:p>
      </w:tc>
      <w:tc>
        <w:tcPr>
          <w:tcW w:w="2513" w:type="dxa"/>
          <w:vAlign w:val="center"/>
        </w:tcPr>
        <w:p w14:paraId="3B5B899A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344A65" w14:paraId="6E8767FF" w14:textId="77777777" w:rsidTr="00EC4F07">
      <w:trPr>
        <w:cantSplit/>
        <w:trHeight w:val="438"/>
      </w:trPr>
      <w:tc>
        <w:tcPr>
          <w:tcW w:w="2034" w:type="dxa"/>
          <w:vAlign w:val="center"/>
          <w:hideMark/>
        </w:tcPr>
        <w:p w14:paraId="334130FE" w14:textId="1CD0D4FD" w:rsidR="00344A65" w:rsidRPr="002948A9" w:rsidRDefault="009F10F7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>
            <w:rPr>
              <w:rFonts w:ascii="Calibri" w:hAnsi="Calibri" w:cs="Calibri"/>
              <w:sz w:val="16"/>
              <w:szCs w:val="22"/>
              <w:lang w:eastAsia="en-US"/>
            </w:rPr>
            <w:t>Tahmini Analiz ücreti</w:t>
          </w:r>
        </w:p>
      </w:tc>
      <w:tc>
        <w:tcPr>
          <w:tcW w:w="1665" w:type="dxa"/>
          <w:vAlign w:val="center"/>
        </w:tcPr>
        <w:p w14:paraId="6701577D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vAlign w:val="center"/>
          <w:hideMark/>
        </w:tcPr>
        <w:p w14:paraId="398640BC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Geri İade Tarihi</w:t>
          </w:r>
        </w:p>
      </w:tc>
      <w:tc>
        <w:tcPr>
          <w:tcW w:w="1750" w:type="dxa"/>
          <w:vAlign w:val="center"/>
        </w:tcPr>
        <w:p w14:paraId="6E6E3C78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079" w:type="dxa"/>
          <w:vAlign w:val="center"/>
          <w:hideMark/>
        </w:tcPr>
        <w:p w14:paraId="1612AF13" w14:textId="3DAB1A87" w:rsidR="00344A65" w:rsidRPr="002948A9" w:rsidRDefault="00922C3B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d</w:t>
          </w:r>
          <w:r>
            <w:rPr>
              <w:rFonts w:ascii="Calibri" w:hAnsi="Calibri" w:cs="Calibri"/>
              <w:sz w:val="16"/>
              <w:szCs w:val="22"/>
              <w:lang w:eastAsia="en-US"/>
            </w:rPr>
            <w:t>ı</w:t>
          </w: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 xml:space="preserve"> Soyadı</w:t>
          </w:r>
        </w:p>
      </w:tc>
      <w:tc>
        <w:tcPr>
          <w:tcW w:w="2513" w:type="dxa"/>
          <w:vAlign w:val="center"/>
        </w:tcPr>
        <w:p w14:paraId="65D31988" w14:textId="77777777" w:rsidR="00344A65" w:rsidRPr="002948A9" w:rsidRDefault="00344A65" w:rsidP="004F360A">
          <w:pPr>
            <w:pStyle w:val="GrupYazi"/>
            <w:snapToGrid w:val="0"/>
            <w:spacing w:before="60" w:after="0" w:line="360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</w:tbl>
  <w:p w14:paraId="44ABDFEC" w14:textId="15396C02" w:rsidR="00344A65" w:rsidRDefault="00344A65" w:rsidP="0090476A">
    <w:pPr>
      <w:pStyle w:val="AltBilgi"/>
      <w:spacing w:before="120"/>
      <w:jc w:val="center"/>
      <w:rPr>
        <w:sz w:val="16"/>
        <w:szCs w:val="16"/>
      </w:rPr>
    </w:pPr>
    <w:r>
      <w:rPr>
        <w:sz w:val="16"/>
        <w:szCs w:val="16"/>
      </w:rPr>
      <w:t>Form No:</w:t>
    </w:r>
    <w:r w:rsidR="0090476A">
      <w:rPr>
        <w:sz w:val="16"/>
        <w:szCs w:val="16"/>
      </w:rPr>
      <w:t xml:space="preserve"> </w:t>
    </w:r>
    <w:r w:rsidR="006C46C5">
      <w:rPr>
        <w:sz w:val="16"/>
        <w:szCs w:val="16"/>
      </w:rPr>
      <w:t>ICP-OES</w:t>
    </w:r>
    <w:r w:rsidR="001A3255">
      <w:rPr>
        <w:sz w:val="16"/>
        <w:szCs w:val="16"/>
      </w:rPr>
      <w:t>-</w:t>
    </w:r>
    <w:r w:rsidR="0090476A">
      <w:rPr>
        <w:sz w:val="16"/>
        <w:szCs w:val="16"/>
      </w:rPr>
      <w:t>AİF</w:t>
    </w:r>
    <w:r>
      <w:rPr>
        <w:sz w:val="16"/>
        <w:szCs w:val="16"/>
      </w:rPr>
      <w:t>-</w:t>
    </w:r>
    <w:r w:rsidR="006C46C5">
      <w:rPr>
        <w:sz w:val="16"/>
        <w:szCs w:val="16"/>
      </w:rPr>
      <w:t>1</w:t>
    </w:r>
    <w:r>
      <w:rPr>
        <w:sz w:val="16"/>
        <w:szCs w:val="16"/>
      </w:rPr>
      <w:t xml:space="preserve">     </w:t>
    </w:r>
    <w:r w:rsidR="0090476A">
      <w:rPr>
        <w:sz w:val="16"/>
        <w:szCs w:val="16"/>
      </w:rPr>
      <w:t xml:space="preserve">   </w:t>
    </w:r>
    <w:r>
      <w:rPr>
        <w:sz w:val="16"/>
        <w:szCs w:val="16"/>
      </w:rPr>
      <w:t xml:space="preserve">  Düzenleme: </w:t>
    </w:r>
    <w:r w:rsidR="006C46C5">
      <w:rPr>
        <w:sz w:val="16"/>
        <w:szCs w:val="16"/>
      </w:rPr>
      <w:t>26</w:t>
    </w:r>
    <w:r>
      <w:rPr>
        <w:sz w:val="16"/>
        <w:szCs w:val="16"/>
      </w:rPr>
      <w:t>.0</w:t>
    </w:r>
    <w:r w:rsidR="00E15F6A">
      <w:rPr>
        <w:sz w:val="16"/>
        <w:szCs w:val="16"/>
      </w:rPr>
      <w:t>6</w:t>
    </w:r>
    <w:r>
      <w:rPr>
        <w:sz w:val="16"/>
        <w:szCs w:val="16"/>
      </w:rPr>
      <w:t>.202</w:t>
    </w:r>
    <w:r w:rsidR="006C46C5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8C739" w14:textId="77777777" w:rsidR="008347E9" w:rsidRDefault="008347E9" w:rsidP="007E56CE">
      <w:r>
        <w:separator/>
      </w:r>
    </w:p>
  </w:footnote>
  <w:footnote w:type="continuationSeparator" w:id="0">
    <w:p w14:paraId="623E7EBD" w14:textId="77777777" w:rsidR="008347E9" w:rsidRDefault="008347E9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F986" w14:textId="5D6B5C64" w:rsidR="00D04E3B" w:rsidRDefault="005B4664" w:rsidP="00294C8B">
    <w:pPr>
      <w:pStyle w:val="stBilgi"/>
      <w:jc w:val="center"/>
    </w:pPr>
    <w:r w:rsidRPr="005B4664">
      <w:rPr>
        <w:noProof/>
      </w:rPr>
      <w:drawing>
        <wp:inline distT="0" distB="0" distL="0" distR="0" wp14:anchorId="7AC45EDD" wp14:editId="6ECBCF80">
          <wp:extent cx="6918385" cy="1121410"/>
          <wp:effectExtent l="0" t="0" r="0" b="2540"/>
          <wp:docPr id="14" name="Resim 13" descr="metin, ekran görüntüsü, yazı tipi, meneviş mavisi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B5340EE3-3641-9003-02D4-CD7066056D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13" descr="metin, ekran görüntüsü, yazı tipi, meneviş mavisi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B5340EE3-3641-9003-02D4-CD7066056D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1594" cy="112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322C8"/>
    <w:multiLevelType w:val="hybridMultilevel"/>
    <w:tmpl w:val="0AA809B8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5193539"/>
    <w:multiLevelType w:val="hybridMultilevel"/>
    <w:tmpl w:val="E71CAFA6"/>
    <w:lvl w:ilvl="0" w:tplc="4D865B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C360C"/>
    <w:multiLevelType w:val="hybridMultilevel"/>
    <w:tmpl w:val="3FD8A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526B"/>
    <w:multiLevelType w:val="hybridMultilevel"/>
    <w:tmpl w:val="1820C892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F4153B7"/>
    <w:multiLevelType w:val="hybridMultilevel"/>
    <w:tmpl w:val="992EFB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23C36"/>
    <w:multiLevelType w:val="hybridMultilevel"/>
    <w:tmpl w:val="4C466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B5BF3"/>
    <w:multiLevelType w:val="hybridMultilevel"/>
    <w:tmpl w:val="48C2B40C"/>
    <w:lvl w:ilvl="0" w:tplc="391C640A">
      <w:numFmt w:val="bullet"/>
      <w:lvlText w:val=""/>
      <w:lvlJc w:val="left"/>
      <w:pPr>
        <w:ind w:left="720" w:hanging="360"/>
      </w:pPr>
      <w:rPr>
        <w:rFonts w:ascii="Wingdings" w:eastAsia="Bitstream Vera Sans" w:hAnsi="Wingdings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20D1"/>
    <w:multiLevelType w:val="hybridMultilevel"/>
    <w:tmpl w:val="ED708820"/>
    <w:lvl w:ilvl="0" w:tplc="FFFFFFFF">
      <w:start w:val="1"/>
      <w:numFmt w:val="decimal"/>
      <w:lvlText w:val="%1."/>
      <w:lvlJc w:val="left"/>
      <w:pPr>
        <w:ind w:left="61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31" w:hanging="360"/>
      </w:pPr>
    </w:lvl>
    <w:lvl w:ilvl="2" w:tplc="FFFFFFFF" w:tentative="1">
      <w:start w:val="1"/>
      <w:numFmt w:val="lowerRoman"/>
      <w:lvlText w:val="%3."/>
      <w:lvlJc w:val="right"/>
      <w:pPr>
        <w:ind w:left="2051" w:hanging="180"/>
      </w:pPr>
    </w:lvl>
    <w:lvl w:ilvl="3" w:tplc="FFFFFFFF" w:tentative="1">
      <w:start w:val="1"/>
      <w:numFmt w:val="decimal"/>
      <w:lvlText w:val="%4."/>
      <w:lvlJc w:val="left"/>
      <w:pPr>
        <w:ind w:left="2771" w:hanging="360"/>
      </w:pPr>
    </w:lvl>
    <w:lvl w:ilvl="4" w:tplc="FFFFFFFF" w:tentative="1">
      <w:start w:val="1"/>
      <w:numFmt w:val="lowerLetter"/>
      <w:lvlText w:val="%5."/>
      <w:lvlJc w:val="left"/>
      <w:pPr>
        <w:ind w:left="3491" w:hanging="360"/>
      </w:pPr>
    </w:lvl>
    <w:lvl w:ilvl="5" w:tplc="FFFFFFFF" w:tentative="1">
      <w:start w:val="1"/>
      <w:numFmt w:val="lowerRoman"/>
      <w:lvlText w:val="%6."/>
      <w:lvlJc w:val="right"/>
      <w:pPr>
        <w:ind w:left="4211" w:hanging="180"/>
      </w:pPr>
    </w:lvl>
    <w:lvl w:ilvl="6" w:tplc="FFFFFFFF" w:tentative="1">
      <w:start w:val="1"/>
      <w:numFmt w:val="decimal"/>
      <w:lvlText w:val="%7."/>
      <w:lvlJc w:val="left"/>
      <w:pPr>
        <w:ind w:left="4931" w:hanging="360"/>
      </w:pPr>
    </w:lvl>
    <w:lvl w:ilvl="7" w:tplc="FFFFFFFF" w:tentative="1">
      <w:start w:val="1"/>
      <w:numFmt w:val="lowerLetter"/>
      <w:lvlText w:val="%8."/>
      <w:lvlJc w:val="left"/>
      <w:pPr>
        <w:ind w:left="5651" w:hanging="360"/>
      </w:pPr>
    </w:lvl>
    <w:lvl w:ilvl="8" w:tplc="FFFFFFFF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1" w15:restartNumberingAfterBreak="0">
    <w:nsid w:val="549A6E60"/>
    <w:multiLevelType w:val="hybridMultilevel"/>
    <w:tmpl w:val="5C2671F8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6AA48DF"/>
    <w:multiLevelType w:val="hybridMultilevel"/>
    <w:tmpl w:val="5C2671F8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 w15:restartNumberingAfterBreak="0">
    <w:nsid w:val="72853677"/>
    <w:multiLevelType w:val="hybridMultilevel"/>
    <w:tmpl w:val="A8043B86"/>
    <w:lvl w:ilvl="0" w:tplc="4D865B8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C2B3E8D"/>
    <w:multiLevelType w:val="hybridMultilevel"/>
    <w:tmpl w:val="ED708820"/>
    <w:lvl w:ilvl="0" w:tplc="D1AC74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15836">
    <w:abstractNumId w:val="0"/>
  </w:num>
  <w:num w:numId="2" w16cid:durableId="40523955">
    <w:abstractNumId w:val="6"/>
  </w:num>
  <w:num w:numId="3" w16cid:durableId="562644650">
    <w:abstractNumId w:val="14"/>
  </w:num>
  <w:num w:numId="4" w16cid:durableId="1643848730">
    <w:abstractNumId w:val="12"/>
  </w:num>
  <w:num w:numId="5" w16cid:durableId="1919054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0941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2445943">
    <w:abstractNumId w:val="3"/>
  </w:num>
  <w:num w:numId="8" w16cid:durableId="1192911762">
    <w:abstractNumId w:val="11"/>
  </w:num>
  <w:num w:numId="9" w16cid:durableId="1182818182">
    <w:abstractNumId w:val="13"/>
  </w:num>
  <w:num w:numId="10" w16cid:durableId="2125034139">
    <w:abstractNumId w:val="2"/>
  </w:num>
  <w:num w:numId="11" w16cid:durableId="1611938547">
    <w:abstractNumId w:val="7"/>
  </w:num>
  <w:num w:numId="12" w16cid:durableId="1003438061">
    <w:abstractNumId w:val="4"/>
  </w:num>
  <w:num w:numId="13" w16cid:durableId="1750224387">
    <w:abstractNumId w:val="9"/>
  </w:num>
  <w:num w:numId="14" w16cid:durableId="253972874">
    <w:abstractNumId w:val="15"/>
  </w:num>
  <w:num w:numId="15" w16cid:durableId="1319069498">
    <w:abstractNumId w:val="16"/>
  </w:num>
  <w:num w:numId="16" w16cid:durableId="527790896">
    <w:abstractNumId w:val="10"/>
  </w:num>
  <w:num w:numId="17" w16cid:durableId="1587495083">
    <w:abstractNumId w:val="5"/>
  </w:num>
  <w:num w:numId="18" w16cid:durableId="172733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CE"/>
    <w:rsid w:val="000027B5"/>
    <w:rsid w:val="00006F75"/>
    <w:rsid w:val="00015F55"/>
    <w:rsid w:val="000171F7"/>
    <w:rsid w:val="000216C0"/>
    <w:rsid w:val="00040B20"/>
    <w:rsid w:val="00043111"/>
    <w:rsid w:val="00044B74"/>
    <w:rsid w:val="0007021A"/>
    <w:rsid w:val="00072AC4"/>
    <w:rsid w:val="000735B2"/>
    <w:rsid w:val="000836DF"/>
    <w:rsid w:val="000868AF"/>
    <w:rsid w:val="000904DA"/>
    <w:rsid w:val="00093D6E"/>
    <w:rsid w:val="000941CE"/>
    <w:rsid w:val="000A5076"/>
    <w:rsid w:val="000C06E4"/>
    <w:rsid w:val="000C37AA"/>
    <w:rsid w:val="000C4493"/>
    <w:rsid w:val="000C7910"/>
    <w:rsid w:val="000D56E7"/>
    <w:rsid w:val="000E3815"/>
    <w:rsid w:val="000E4C74"/>
    <w:rsid w:val="000E5015"/>
    <w:rsid w:val="000E5547"/>
    <w:rsid w:val="00102378"/>
    <w:rsid w:val="00104001"/>
    <w:rsid w:val="001130B9"/>
    <w:rsid w:val="00117D45"/>
    <w:rsid w:val="00120423"/>
    <w:rsid w:val="00121CEA"/>
    <w:rsid w:val="001261D7"/>
    <w:rsid w:val="00127698"/>
    <w:rsid w:val="001303C5"/>
    <w:rsid w:val="00136AE6"/>
    <w:rsid w:val="00143963"/>
    <w:rsid w:val="00147D97"/>
    <w:rsid w:val="00157C1C"/>
    <w:rsid w:val="001918C1"/>
    <w:rsid w:val="00196EDE"/>
    <w:rsid w:val="001A3255"/>
    <w:rsid w:val="001A48C4"/>
    <w:rsid w:val="001B3F53"/>
    <w:rsid w:val="001B65B7"/>
    <w:rsid w:val="001C7EED"/>
    <w:rsid w:val="001D4D37"/>
    <w:rsid w:val="001D751F"/>
    <w:rsid w:val="001D76F0"/>
    <w:rsid w:val="001D7BB5"/>
    <w:rsid w:val="001E015E"/>
    <w:rsid w:val="001E02F2"/>
    <w:rsid w:val="001E0C87"/>
    <w:rsid w:val="001E76DB"/>
    <w:rsid w:val="00201D35"/>
    <w:rsid w:val="00204E87"/>
    <w:rsid w:val="00206E03"/>
    <w:rsid w:val="00216F26"/>
    <w:rsid w:val="00221CFD"/>
    <w:rsid w:val="00221F8D"/>
    <w:rsid w:val="00230421"/>
    <w:rsid w:val="002342A3"/>
    <w:rsid w:val="00237EEC"/>
    <w:rsid w:val="002426F7"/>
    <w:rsid w:val="0025687D"/>
    <w:rsid w:val="00264593"/>
    <w:rsid w:val="002704CF"/>
    <w:rsid w:val="00275457"/>
    <w:rsid w:val="00280B5E"/>
    <w:rsid w:val="00282861"/>
    <w:rsid w:val="00291909"/>
    <w:rsid w:val="002948A9"/>
    <w:rsid w:val="00294C8B"/>
    <w:rsid w:val="002A5AD2"/>
    <w:rsid w:val="002A71DD"/>
    <w:rsid w:val="002C600C"/>
    <w:rsid w:val="002D0696"/>
    <w:rsid w:val="002E1D61"/>
    <w:rsid w:val="002E3800"/>
    <w:rsid w:val="002E5778"/>
    <w:rsid w:val="002F0ECE"/>
    <w:rsid w:val="002F3559"/>
    <w:rsid w:val="002F49EC"/>
    <w:rsid w:val="003102D0"/>
    <w:rsid w:val="0031133F"/>
    <w:rsid w:val="003164E2"/>
    <w:rsid w:val="003165C2"/>
    <w:rsid w:val="00322294"/>
    <w:rsid w:val="003235F4"/>
    <w:rsid w:val="00337CBF"/>
    <w:rsid w:val="00340D55"/>
    <w:rsid w:val="00341040"/>
    <w:rsid w:val="00342A0A"/>
    <w:rsid w:val="00344A65"/>
    <w:rsid w:val="00345CA1"/>
    <w:rsid w:val="00350629"/>
    <w:rsid w:val="003518D6"/>
    <w:rsid w:val="00364419"/>
    <w:rsid w:val="00365F2F"/>
    <w:rsid w:val="00372E1F"/>
    <w:rsid w:val="00384CE3"/>
    <w:rsid w:val="00386FCC"/>
    <w:rsid w:val="003905D5"/>
    <w:rsid w:val="00391E84"/>
    <w:rsid w:val="00393666"/>
    <w:rsid w:val="00393BD0"/>
    <w:rsid w:val="003951BE"/>
    <w:rsid w:val="003971C7"/>
    <w:rsid w:val="003A07B6"/>
    <w:rsid w:val="003A3259"/>
    <w:rsid w:val="003B515C"/>
    <w:rsid w:val="003C0A78"/>
    <w:rsid w:val="003D4A0B"/>
    <w:rsid w:val="003D56CE"/>
    <w:rsid w:val="003E12BA"/>
    <w:rsid w:val="003E5C73"/>
    <w:rsid w:val="003F36C6"/>
    <w:rsid w:val="003F49D9"/>
    <w:rsid w:val="004179BF"/>
    <w:rsid w:val="00420526"/>
    <w:rsid w:val="004257D7"/>
    <w:rsid w:val="00426112"/>
    <w:rsid w:val="00437405"/>
    <w:rsid w:val="00455FAC"/>
    <w:rsid w:val="00456C9D"/>
    <w:rsid w:val="0045774B"/>
    <w:rsid w:val="004616DE"/>
    <w:rsid w:val="00467753"/>
    <w:rsid w:val="0047310F"/>
    <w:rsid w:val="004745AB"/>
    <w:rsid w:val="004804A4"/>
    <w:rsid w:val="00490EE6"/>
    <w:rsid w:val="004913F4"/>
    <w:rsid w:val="004944AB"/>
    <w:rsid w:val="00496C86"/>
    <w:rsid w:val="004A08FC"/>
    <w:rsid w:val="004A7101"/>
    <w:rsid w:val="004B15ED"/>
    <w:rsid w:val="004B529D"/>
    <w:rsid w:val="004C0241"/>
    <w:rsid w:val="004C366A"/>
    <w:rsid w:val="004C4D6F"/>
    <w:rsid w:val="004C6E10"/>
    <w:rsid w:val="004D217B"/>
    <w:rsid w:val="004D46DE"/>
    <w:rsid w:val="004D68A8"/>
    <w:rsid w:val="004F13A7"/>
    <w:rsid w:val="004F360A"/>
    <w:rsid w:val="00504EAB"/>
    <w:rsid w:val="0051068A"/>
    <w:rsid w:val="005158F7"/>
    <w:rsid w:val="00522BC3"/>
    <w:rsid w:val="00523CE9"/>
    <w:rsid w:val="00533078"/>
    <w:rsid w:val="005416E7"/>
    <w:rsid w:val="00544684"/>
    <w:rsid w:val="005639FC"/>
    <w:rsid w:val="00565634"/>
    <w:rsid w:val="00571098"/>
    <w:rsid w:val="005716D4"/>
    <w:rsid w:val="005719DC"/>
    <w:rsid w:val="00580486"/>
    <w:rsid w:val="00590D54"/>
    <w:rsid w:val="005A418D"/>
    <w:rsid w:val="005B1DD6"/>
    <w:rsid w:val="005B29DA"/>
    <w:rsid w:val="005B4664"/>
    <w:rsid w:val="005D61F2"/>
    <w:rsid w:val="005E2A08"/>
    <w:rsid w:val="005F020A"/>
    <w:rsid w:val="005F233C"/>
    <w:rsid w:val="00607765"/>
    <w:rsid w:val="006161B2"/>
    <w:rsid w:val="00620277"/>
    <w:rsid w:val="00621673"/>
    <w:rsid w:val="00632F60"/>
    <w:rsid w:val="006417BE"/>
    <w:rsid w:val="00650CE1"/>
    <w:rsid w:val="0066382E"/>
    <w:rsid w:val="00664250"/>
    <w:rsid w:val="00665DBA"/>
    <w:rsid w:val="00671091"/>
    <w:rsid w:val="00685DEE"/>
    <w:rsid w:val="00697BE9"/>
    <w:rsid w:val="006B41A9"/>
    <w:rsid w:val="006B4D06"/>
    <w:rsid w:val="006C3FCD"/>
    <w:rsid w:val="006C46C5"/>
    <w:rsid w:val="006D1313"/>
    <w:rsid w:val="006D18A8"/>
    <w:rsid w:val="006D32FE"/>
    <w:rsid w:val="006D6E76"/>
    <w:rsid w:val="006F257A"/>
    <w:rsid w:val="006F3EED"/>
    <w:rsid w:val="006F59FB"/>
    <w:rsid w:val="00700EF5"/>
    <w:rsid w:val="007044D5"/>
    <w:rsid w:val="00706391"/>
    <w:rsid w:val="00717CB4"/>
    <w:rsid w:val="007204E5"/>
    <w:rsid w:val="007223E8"/>
    <w:rsid w:val="007242E6"/>
    <w:rsid w:val="007457A1"/>
    <w:rsid w:val="00750580"/>
    <w:rsid w:val="00762BCD"/>
    <w:rsid w:val="00762BD4"/>
    <w:rsid w:val="00765745"/>
    <w:rsid w:val="00770407"/>
    <w:rsid w:val="0077152F"/>
    <w:rsid w:val="00772F1E"/>
    <w:rsid w:val="00777C7D"/>
    <w:rsid w:val="00784C64"/>
    <w:rsid w:val="0079544D"/>
    <w:rsid w:val="007A37D5"/>
    <w:rsid w:val="007C7ADC"/>
    <w:rsid w:val="007D043A"/>
    <w:rsid w:val="007D05CD"/>
    <w:rsid w:val="007E15A7"/>
    <w:rsid w:val="007E3060"/>
    <w:rsid w:val="007E56CE"/>
    <w:rsid w:val="007E5BFB"/>
    <w:rsid w:val="007E64FD"/>
    <w:rsid w:val="007E7161"/>
    <w:rsid w:val="007F474E"/>
    <w:rsid w:val="00804608"/>
    <w:rsid w:val="0080549D"/>
    <w:rsid w:val="00805F5D"/>
    <w:rsid w:val="00813ED0"/>
    <w:rsid w:val="00816302"/>
    <w:rsid w:val="008169A5"/>
    <w:rsid w:val="00821600"/>
    <w:rsid w:val="008347E9"/>
    <w:rsid w:val="0084414B"/>
    <w:rsid w:val="00851B49"/>
    <w:rsid w:val="00853550"/>
    <w:rsid w:val="00891807"/>
    <w:rsid w:val="00895E3F"/>
    <w:rsid w:val="008972A3"/>
    <w:rsid w:val="00897BF8"/>
    <w:rsid w:val="008A2AA4"/>
    <w:rsid w:val="008A2B0B"/>
    <w:rsid w:val="008B0585"/>
    <w:rsid w:val="008B50F8"/>
    <w:rsid w:val="008C029C"/>
    <w:rsid w:val="008C1A2F"/>
    <w:rsid w:val="008C4AB0"/>
    <w:rsid w:val="008C5A4C"/>
    <w:rsid w:val="008C6169"/>
    <w:rsid w:val="008D16EC"/>
    <w:rsid w:val="008D3777"/>
    <w:rsid w:val="008D4F2E"/>
    <w:rsid w:val="008D506E"/>
    <w:rsid w:val="008D5301"/>
    <w:rsid w:val="008D6B78"/>
    <w:rsid w:val="008F5CDE"/>
    <w:rsid w:val="008F7BA7"/>
    <w:rsid w:val="00900333"/>
    <w:rsid w:val="0090476A"/>
    <w:rsid w:val="00904A28"/>
    <w:rsid w:val="009104AF"/>
    <w:rsid w:val="009133B5"/>
    <w:rsid w:val="00915F7C"/>
    <w:rsid w:val="00916463"/>
    <w:rsid w:val="00916A0D"/>
    <w:rsid w:val="00922C3B"/>
    <w:rsid w:val="00924E07"/>
    <w:rsid w:val="00926BF4"/>
    <w:rsid w:val="00951CE2"/>
    <w:rsid w:val="0095361B"/>
    <w:rsid w:val="009556EC"/>
    <w:rsid w:val="00963562"/>
    <w:rsid w:val="0097120C"/>
    <w:rsid w:val="0097310A"/>
    <w:rsid w:val="00981B70"/>
    <w:rsid w:val="00981B9C"/>
    <w:rsid w:val="00986B94"/>
    <w:rsid w:val="00991354"/>
    <w:rsid w:val="0099469F"/>
    <w:rsid w:val="00994D6A"/>
    <w:rsid w:val="009A0B2A"/>
    <w:rsid w:val="009A6313"/>
    <w:rsid w:val="009B6113"/>
    <w:rsid w:val="009E1C91"/>
    <w:rsid w:val="009F0475"/>
    <w:rsid w:val="009F10F7"/>
    <w:rsid w:val="009F6523"/>
    <w:rsid w:val="00A05BF3"/>
    <w:rsid w:val="00A062D6"/>
    <w:rsid w:val="00A06D14"/>
    <w:rsid w:val="00A12DFD"/>
    <w:rsid w:val="00A13CA8"/>
    <w:rsid w:val="00A16632"/>
    <w:rsid w:val="00A2053F"/>
    <w:rsid w:val="00A31349"/>
    <w:rsid w:val="00A50356"/>
    <w:rsid w:val="00A50E6B"/>
    <w:rsid w:val="00A53A84"/>
    <w:rsid w:val="00A558B8"/>
    <w:rsid w:val="00A55BF8"/>
    <w:rsid w:val="00A874AA"/>
    <w:rsid w:val="00A932B1"/>
    <w:rsid w:val="00A94502"/>
    <w:rsid w:val="00A975DC"/>
    <w:rsid w:val="00AB0673"/>
    <w:rsid w:val="00AC11B8"/>
    <w:rsid w:val="00AC49E0"/>
    <w:rsid w:val="00AD0D5B"/>
    <w:rsid w:val="00AD19EC"/>
    <w:rsid w:val="00AD3C9F"/>
    <w:rsid w:val="00AE5ACB"/>
    <w:rsid w:val="00AE62BC"/>
    <w:rsid w:val="00AE6A4B"/>
    <w:rsid w:val="00B03B1A"/>
    <w:rsid w:val="00B11C50"/>
    <w:rsid w:val="00B1422A"/>
    <w:rsid w:val="00B14526"/>
    <w:rsid w:val="00B25C44"/>
    <w:rsid w:val="00B262C6"/>
    <w:rsid w:val="00B2729B"/>
    <w:rsid w:val="00B337C2"/>
    <w:rsid w:val="00B42326"/>
    <w:rsid w:val="00B43845"/>
    <w:rsid w:val="00B45451"/>
    <w:rsid w:val="00B46ADC"/>
    <w:rsid w:val="00B52E9B"/>
    <w:rsid w:val="00B53125"/>
    <w:rsid w:val="00B5553C"/>
    <w:rsid w:val="00B67E04"/>
    <w:rsid w:val="00B732AB"/>
    <w:rsid w:val="00B760C7"/>
    <w:rsid w:val="00B85C2E"/>
    <w:rsid w:val="00B91A69"/>
    <w:rsid w:val="00B96C5A"/>
    <w:rsid w:val="00BA1112"/>
    <w:rsid w:val="00BA4747"/>
    <w:rsid w:val="00BB52C1"/>
    <w:rsid w:val="00BC386E"/>
    <w:rsid w:val="00BC3F52"/>
    <w:rsid w:val="00BC4010"/>
    <w:rsid w:val="00BE132A"/>
    <w:rsid w:val="00BE1EFA"/>
    <w:rsid w:val="00BE3C85"/>
    <w:rsid w:val="00BF550E"/>
    <w:rsid w:val="00C1151B"/>
    <w:rsid w:val="00C1255D"/>
    <w:rsid w:val="00C13176"/>
    <w:rsid w:val="00C22B29"/>
    <w:rsid w:val="00C27BD4"/>
    <w:rsid w:val="00C36FB9"/>
    <w:rsid w:val="00C42B61"/>
    <w:rsid w:val="00C44B1F"/>
    <w:rsid w:val="00C452C8"/>
    <w:rsid w:val="00C52BE9"/>
    <w:rsid w:val="00C564A5"/>
    <w:rsid w:val="00C607A7"/>
    <w:rsid w:val="00C61600"/>
    <w:rsid w:val="00C63525"/>
    <w:rsid w:val="00C77DF7"/>
    <w:rsid w:val="00C80B8C"/>
    <w:rsid w:val="00C8268A"/>
    <w:rsid w:val="00C91E22"/>
    <w:rsid w:val="00C952F7"/>
    <w:rsid w:val="00C976EB"/>
    <w:rsid w:val="00CA3EE1"/>
    <w:rsid w:val="00CC71A6"/>
    <w:rsid w:val="00CD519A"/>
    <w:rsid w:val="00CD7221"/>
    <w:rsid w:val="00CF6E18"/>
    <w:rsid w:val="00D0167B"/>
    <w:rsid w:val="00D01D8E"/>
    <w:rsid w:val="00D02AD4"/>
    <w:rsid w:val="00D04E3B"/>
    <w:rsid w:val="00D07DD0"/>
    <w:rsid w:val="00D10CC7"/>
    <w:rsid w:val="00D2726C"/>
    <w:rsid w:val="00D35CF9"/>
    <w:rsid w:val="00D37C4A"/>
    <w:rsid w:val="00D41FD5"/>
    <w:rsid w:val="00D46DDE"/>
    <w:rsid w:val="00D5043D"/>
    <w:rsid w:val="00D56388"/>
    <w:rsid w:val="00D64514"/>
    <w:rsid w:val="00D71826"/>
    <w:rsid w:val="00D7243D"/>
    <w:rsid w:val="00D81237"/>
    <w:rsid w:val="00D82611"/>
    <w:rsid w:val="00D93536"/>
    <w:rsid w:val="00D93B8D"/>
    <w:rsid w:val="00DA7826"/>
    <w:rsid w:val="00DB0047"/>
    <w:rsid w:val="00DB2002"/>
    <w:rsid w:val="00DB5AA2"/>
    <w:rsid w:val="00DB64C8"/>
    <w:rsid w:val="00DC38D0"/>
    <w:rsid w:val="00DC5A67"/>
    <w:rsid w:val="00DD4226"/>
    <w:rsid w:val="00DD525E"/>
    <w:rsid w:val="00DD5CC7"/>
    <w:rsid w:val="00DE6DC1"/>
    <w:rsid w:val="00DF447D"/>
    <w:rsid w:val="00E05D46"/>
    <w:rsid w:val="00E07C78"/>
    <w:rsid w:val="00E10FFD"/>
    <w:rsid w:val="00E11A60"/>
    <w:rsid w:val="00E145B9"/>
    <w:rsid w:val="00E15F6A"/>
    <w:rsid w:val="00E17531"/>
    <w:rsid w:val="00E207C9"/>
    <w:rsid w:val="00E20D3B"/>
    <w:rsid w:val="00E42824"/>
    <w:rsid w:val="00E44569"/>
    <w:rsid w:val="00E56674"/>
    <w:rsid w:val="00E609AD"/>
    <w:rsid w:val="00E658ED"/>
    <w:rsid w:val="00E66724"/>
    <w:rsid w:val="00E741DD"/>
    <w:rsid w:val="00E81699"/>
    <w:rsid w:val="00E8525B"/>
    <w:rsid w:val="00E86BC4"/>
    <w:rsid w:val="00E94DFF"/>
    <w:rsid w:val="00E9704C"/>
    <w:rsid w:val="00EB2F7D"/>
    <w:rsid w:val="00EC15AF"/>
    <w:rsid w:val="00EC1C04"/>
    <w:rsid w:val="00EC4F07"/>
    <w:rsid w:val="00EC7381"/>
    <w:rsid w:val="00ED454C"/>
    <w:rsid w:val="00ED4D9A"/>
    <w:rsid w:val="00EE4404"/>
    <w:rsid w:val="00EE71F7"/>
    <w:rsid w:val="00F0342C"/>
    <w:rsid w:val="00F04316"/>
    <w:rsid w:val="00F110C3"/>
    <w:rsid w:val="00F150B3"/>
    <w:rsid w:val="00F210CC"/>
    <w:rsid w:val="00F246E1"/>
    <w:rsid w:val="00F27EB7"/>
    <w:rsid w:val="00F34721"/>
    <w:rsid w:val="00F37420"/>
    <w:rsid w:val="00F434E0"/>
    <w:rsid w:val="00F44B34"/>
    <w:rsid w:val="00F557A1"/>
    <w:rsid w:val="00F56E9B"/>
    <w:rsid w:val="00F6207F"/>
    <w:rsid w:val="00F63D7A"/>
    <w:rsid w:val="00F65851"/>
    <w:rsid w:val="00F73146"/>
    <w:rsid w:val="00F832A7"/>
    <w:rsid w:val="00F8767A"/>
    <w:rsid w:val="00FC34D3"/>
    <w:rsid w:val="00FC54ED"/>
    <w:rsid w:val="00FD1BBA"/>
    <w:rsid w:val="00FE124C"/>
    <w:rsid w:val="00FE7FC0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F130E"/>
  <w15:docId w15:val="{C524A7A7-784C-469F-9207-8BA46E6C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F7D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Gl">
    <w:name w:val="Strong"/>
    <w:qFormat/>
    <w:rsid w:val="00DA7826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21CE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27BD4"/>
    <w:rPr>
      <w:color w:val="954F72"/>
      <w:u w:val="single"/>
    </w:rPr>
  </w:style>
  <w:style w:type="paragraph" w:customStyle="1" w:styleId="msonormal0">
    <w:name w:val="msonormal"/>
    <w:basedOn w:val="Normal"/>
    <w:rsid w:val="00C27BD4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Normal"/>
    <w:rsid w:val="00C27B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4">
    <w:name w:val="xl64"/>
    <w:basedOn w:val="Normal"/>
    <w:rsid w:val="00C27B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uppressAutoHyphens w:val="0"/>
      <w:spacing w:before="100" w:beforeAutospacing="1" w:after="100" w:afterAutospacing="1"/>
      <w:ind w:firstLineChars="100" w:firstLine="100"/>
      <w:jc w:val="right"/>
      <w:textAlignment w:val="center"/>
    </w:pPr>
    <w:rPr>
      <w:rFonts w:eastAsia="Times New Roman"/>
    </w:rPr>
  </w:style>
  <w:style w:type="paragraph" w:customStyle="1" w:styleId="xl65">
    <w:name w:val="xl65"/>
    <w:basedOn w:val="Normal"/>
    <w:rsid w:val="00C27B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6">
    <w:name w:val="xl66"/>
    <w:basedOn w:val="Normal"/>
    <w:rsid w:val="00C27B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Normal"/>
    <w:rsid w:val="00C27B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</w:rPr>
  </w:style>
  <w:style w:type="paragraph" w:customStyle="1" w:styleId="xl68">
    <w:name w:val="xl68"/>
    <w:basedOn w:val="Normal"/>
    <w:rsid w:val="00C27B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</w:rPr>
  </w:style>
  <w:style w:type="paragraph" w:customStyle="1" w:styleId="xl69">
    <w:name w:val="xl69"/>
    <w:basedOn w:val="Normal"/>
    <w:rsid w:val="00C27BD4"/>
    <w:pPr>
      <w:widowControl/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</w:rPr>
  </w:style>
  <w:style w:type="paragraph" w:customStyle="1" w:styleId="xl70">
    <w:name w:val="xl70"/>
    <w:basedOn w:val="Normal"/>
    <w:rsid w:val="00C27BD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</w:rPr>
  </w:style>
  <w:style w:type="paragraph" w:customStyle="1" w:styleId="xl71">
    <w:name w:val="xl71"/>
    <w:basedOn w:val="Normal"/>
    <w:rsid w:val="00C27BD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C27BD4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</w:rPr>
  </w:style>
  <w:style w:type="paragraph" w:customStyle="1" w:styleId="xl73">
    <w:name w:val="xl73"/>
    <w:basedOn w:val="Normal"/>
    <w:rsid w:val="00C27BD4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</w:rPr>
  </w:style>
  <w:style w:type="paragraph" w:customStyle="1" w:styleId="xl74">
    <w:name w:val="xl74"/>
    <w:basedOn w:val="Normal"/>
    <w:rsid w:val="00C27BD4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eastAsia="Times New Roman" w:hAnsi="Arial Narrow"/>
    </w:rPr>
  </w:style>
  <w:style w:type="paragraph" w:customStyle="1" w:styleId="xl75">
    <w:name w:val="xl75"/>
    <w:basedOn w:val="Normal"/>
    <w:rsid w:val="00C27BD4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</w:rPr>
  </w:style>
  <w:style w:type="paragraph" w:customStyle="1" w:styleId="xl76">
    <w:name w:val="xl76"/>
    <w:basedOn w:val="Normal"/>
    <w:rsid w:val="00C27BD4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</w:rPr>
  </w:style>
  <w:style w:type="paragraph" w:customStyle="1" w:styleId="xl77">
    <w:name w:val="xl77"/>
    <w:basedOn w:val="Normal"/>
    <w:rsid w:val="00C27BD4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</w:rPr>
  </w:style>
  <w:style w:type="paragraph" w:customStyle="1" w:styleId="xl78">
    <w:name w:val="xl78"/>
    <w:basedOn w:val="Normal"/>
    <w:rsid w:val="00C27BD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Normal"/>
    <w:rsid w:val="00C27B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uppressAutoHyphens w:val="0"/>
      <w:spacing w:before="100" w:beforeAutospacing="1" w:after="100" w:afterAutospacing="1"/>
      <w:ind w:firstLineChars="100" w:firstLine="100"/>
      <w:jc w:val="right"/>
      <w:textAlignment w:val="center"/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B879-27F9-4F4E-A9C1-4952AD60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Birimi 1</dc:creator>
  <cp:keywords/>
  <dc:description/>
  <cp:lastModifiedBy>Miraç Nedim MISIR</cp:lastModifiedBy>
  <cp:revision>9</cp:revision>
  <cp:lastPrinted>2022-06-15T10:01:00Z</cp:lastPrinted>
  <dcterms:created xsi:type="dcterms:W3CDTF">2024-07-19T16:19:00Z</dcterms:created>
  <dcterms:modified xsi:type="dcterms:W3CDTF">2026-02-07T14:02:00Z</dcterms:modified>
</cp:coreProperties>
</file>